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72D57" w14:textId="77777777" w:rsidR="003B4B2E" w:rsidRPr="003B4B2E" w:rsidRDefault="003B4B2E" w:rsidP="003B4B2E">
      <w:pPr>
        <w:spacing w:after="0" w:line="0" w:lineRule="atLeast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bookmarkStart w:id="0" w:name="_Toc124943971"/>
      <w:r w:rsidRPr="003B4B2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Муниципальное бюджетное общеобразовательное  учреждение</w:t>
      </w:r>
      <w:bookmarkEnd w:id="0"/>
    </w:p>
    <w:p w14:paraId="1473558C" w14:textId="77777777" w:rsidR="003B4B2E" w:rsidRPr="003B4B2E" w:rsidRDefault="003B4B2E" w:rsidP="003B4B2E">
      <w:pPr>
        <w:suppressAutoHyphens/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3B4B2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«Калининская школа</w:t>
      </w:r>
      <w:r w:rsidR="0080114D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имени М.К.Чупилко</w:t>
      </w:r>
      <w:r w:rsidRPr="003B4B2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» Красногвардейского района Республики Крым</w:t>
      </w:r>
      <w:r w:rsidRPr="003B4B2E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(шрифт 14)</w:t>
      </w:r>
    </w:p>
    <w:p w14:paraId="7CC41A14" w14:textId="77777777" w:rsidR="002071B6" w:rsidRPr="003B4B2E" w:rsidRDefault="002071B6" w:rsidP="003B4B2E">
      <w:pPr>
        <w:suppressAutoHyphens/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19277D7F" w14:textId="77777777" w:rsidR="003B4B2E" w:rsidRPr="003B4B2E" w:rsidRDefault="003B4B2E" w:rsidP="003B4B2E">
      <w:pPr>
        <w:suppressAutoHyphens/>
        <w:spacing w:after="0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1" w:name="_Образец_титульного_листа"/>
      <w:bookmarkEnd w:id="1"/>
    </w:p>
    <w:p w14:paraId="1B06418A" w14:textId="77777777" w:rsidR="003B4B2E" w:rsidRPr="003B4B2E" w:rsidRDefault="003B4B2E" w:rsidP="003B4B2E">
      <w:pPr>
        <w:suppressAutoHyphens/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3B4B2E">
        <w:rPr>
          <w:rFonts w:ascii="Times New Roman" w:eastAsia="Times New Roman" w:hAnsi="Times New Roman"/>
          <w:sz w:val="28"/>
          <w:szCs w:val="28"/>
          <w:lang w:eastAsia="ar-SA"/>
        </w:rPr>
        <w:t>Наименование  секции/подсекции:</w:t>
      </w:r>
      <w:r w:rsidRPr="003B4B2E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 w:rsidR="0080114D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физическая культура, спорт</w:t>
      </w:r>
    </w:p>
    <w:p w14:paraId="5A0CFAC9" w14:textId="77777777" w:rsidR="003B4B2E" w:rsidRPr="003B4B2E" w:rsidRDefault="003B4B2E" w:rsidP="003B4B2E">
      <w:pPr>
        <w:suppressAutoHyphens/>
        <w:spacing w:after="0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EFDDEF1" w14:textId="77777777" w:rsidR="003B4B2E" w:rsidRDefault="003B4B2E" w:rsidP="003B4B2E">
      <w:pPr>
        <w:suppressAutoHyphens/>
        <w:spacing w:after="0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46E65F4" w14:textId="77777777" w:rsidR="009865F9" w:rsidRDefault="009865F9" w:rsidP="003B4B2E">
      <w:pPr>
        <w:suppressAutoHyphens/>
        <w:spacing w:after="0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666825E" w14:textId="77777777" w:rsidR="009865F9" w:rsidRPr="003B4B2E" w:rsidRDefault="009865F9" w:rsidP="003B4B2E">
      <w:pPr>
        <w:suppressAutoHyphens/>
        <w:spacing w:after="0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C5E88F0" w14:textId="77777777" w:rsidR="003B4B2E" w:rsidRPr="003B4B2E" w:rsidRDefault="003B4B2E" w:rsidP="003B4B2E">
      <w:pPr>
        <w:suppressAutoHyphens/>
        <w:spacing w:after="0"/>
        <w:contextualSpacing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 w:rsidRPr="003B4B2E">
        <w:rPr>
          <w:rFonts w:ascii="Times New Roman" w:eastAsia="Times New Roman" w:hAnsi="Times New Roman"/>
          <w:sz w:val="32"/>
          <w:szCs w:val="32"/>
          <w:lang w:eastAsia="ar-SA"/>
        </w:rPr>
        <w:t>Исследовательская  работа (Проект)</w:t>
      </w:r>
    </w:p>
    <w:p w14:paraId="41B81A4E" w14:textId="77777777" w:rsidR="003B4B2E" w:rsidRPr="003B4B2E" w:rsidRDefault="003B4B2E" w:rsidP="003B4B2E">
      <w:pPr>
        <w:suppressAutoHyphens/>
        <w:spacing w:after="0"/>
        <w:contextualSpacing/>
        <w:rPr>
          <w:rFonts w:ascii="Times New Roman" w:eastAsia="Times New Roman" w:hAnsi="Times New Roman"/>
          <w:sz w:val="32"/>
          <w:szCs w:val="32"/>
          <w:lang w:eastAsia="ar-SA"/>
        </w:rPr>
      </w:pPr>
    </w:p>
    <w:p w14:paraId="4ED6083D" w14:textId="77777777" w:rsidR="003B4B2E" w:rsidRPr="003B4B2E" w:rsidRDefault="003B4B2E" w:rsidP="003B4B2E">
      <w:pPr>
        <w:suppressAutoHyphens/>
        <w:spacing w:after="0"/>
        <w:contextualSpacing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proofErr w:type="gramStart"/>
      <w:r w:rsidRPr="003B4B2E">
        <w:rPr>
          <w:rFonts w:ascii="Times New Roman" w:eastAsia="Times New Roman" w:hAnsi="Times New Roman"/>
          <w:sz w:val="32"/>
          <w:szCs w:val="32"/>
          <w:lang w:eastAsia="ar-SA"/>
        </w:rPr>
        <w:t xml:space="preserve">Тема:  </w:t>
      </w:r>
      <w:r w:rsidRPr="009865F9">
        <w:rPr>
          <w:rFonts w:ascii="Times New Roman" w:eastAsia="Times New Roman" w:hAnsi="Times New Roman"/>
          <w:b/>
          <w:bCs/>
          <w:sz w:val="32"/>
          <w:szCs w:val="32"/>
          <w:lang w:eastAsia="ar-SA"/>
        </w:rPr>
        <w:t>«</w:t>
      </w:r>
      <w:proofErr w:type="gramEnd"/>
      <w:r w:rsidRPr="009865F9">
        <w:rPr>
          <w:rFonts w:ascii="Times New Roman" w:eastAsia="Times New Roman" w:hAnsi="Times New Roman"/>
          <w:b/>
          <w:bCs/>
          <w:sz w:val="32"/>
          <w:szCs w:val="32"/>
          <w:lang w:eastAsia="ar-SA"/>
        </w:rPr>
        <w:t>Наименование   работы»</w:t>
      </w:r>
      <w:r w:rsidRPr="003B4B2E">
        <w:rPr>
          <w:rFonts w:ascii="Times New Roman" w:eastAsia="Times New Roman" w:hAnsi="Times New Roman"/>
          <w:sz w:val="32"/>
          <w:szCs w:val="32"/>
          <w:lang w:eastAsia="ar-SA"/>
        </w:rPr>
        <w:t xml:space="preserve">  </w:t>
      </w:r>
      <w:r w:rsidRPr="003B4B2E">
        <w:rPr>
          <w:rFonts w:ascii="Times New Roman" w:eastAsia="Times New Roman" w:hAnsi="Times New Roman"/>
          <w:sz w:val="32"/>
          <w:szCs w:val="32"/>
          <w:u w:val="single"/>
          <w:lang w:eastAsia="ar-SA"/>
        </w:rPr>
        <w:t>(шрифт 16)</w:t>
      </w:r>
      <w:r w:rsidRPr="003B4B2E">
        <w:rPr>
          <w:rFonts w:ascii="Times New Roman" w:eastAsia="Times New Roman" w:hAnsi="Times New Roman"/>
          <w:sz w:val="32"/>
          <w:szCs w:val="32"/>
          <w:lang w:eastAsia="ar-SA"/>
        </w:rPr>
        <w:t xml:space="preserve"> </w:t>
      </w:r>
    </w:p>
    <w:p w14:paraId="0406E734" w14:textId="77777777" w:rsidR="003B4B2E" w:rsidRPr="003B4B2E" w:rsidRDefault="003B4B2E" w:rsidP="003B4B2E">
      <w:pPr>
        <w:suppressAutoHyphens/>
        <w:spacing w:after="0"/>
        <w:contextualSpacing/>
        <w:rPr>
          <w:rFonts w:ascii="Times New Roman" w:eastAsia="Times New Roman" w:hAnsi="Times New Roman"/>
          <w:sz w:val="32"/>
          <w:szCs w:val="32"/>
          <w:lang w:eastAsia="ar-SA"/>
        </w:rPr>
      </w:pPr>
    </w:p>
    <w:p w14:paraId="17E05D9B" w14:textId="77777777" w:rsidR="003B4B2E" w:rsidRPr="003B4B2E" w:rsidRDefault="003B4B2E" w:rsidP="003B4B2E">
      <w:pPr>
        <w:suppressAutoHyphens/>
        <w:spacing w:after="0"/>
        <w:contextualSpacing/>
        <w:rPr>
          <w:rFonts w:ascii="Times New Roman" w:eastAsia="Times New Roman" w:hAnsi="Times New Roman"/>
          <w:sz w:val="32"/>
          <w:szCs w:val="32"/>
          <w:lang w:eastAsia="ar-SA"/>
        </w:rPr>
      </w:pPr>
    </w:p>
    <w:p w14:paraId="1573C121" w14:textId="77777777" w:rsidR="003B4B2E" w:rsidRPr="003B4B2E" w:rsidRDefault="003B4B2E" w:rsidP="003B4B2E">
      <w:pPr>
        <w:suppressAutoHyphens/>
        <w:spacing w:after="0"/>
        <w:contextualSpacing/>
        <w:rPr>
          <w:rFonts w:ascii="Times New Roman" w:eastAsia="Times New Roman" w:hAnsi="Times New Roman"/>
          <w:sz w:val="32"/>
          <w:szCs w:val="32"/>
          <w:lang w:eastAsia="ar-SA"/>
        </w:rPr>
      </w:pPr>
    </w:p>
    <w:p w14:paraId="14C4BCD9" w14:textId="77777777" w:rsidR="003B4B2E" w:rsidRPr="003B4B2E" w:rsidRDefault="003B4B2E" w:rsidP="003B4B2E">
      <w:pPr>
        <w:suppressAutoHyphens/>
        <w:spacing w:after="0"/>
        <w:contextualSpacing/>
        <w:rPr>
          <w:rFonts w:ascii="Times New Roman" w:eastAsia="Times New Roman" w:hAnsi="Times New Roman"/>
          <w:sz w:val="32"/>
          <w:szCs w:val="32"/>
          <w:lang w:eastAsia="ar-SA"/>
        </w:rPr>
      </w:pPr>
    </w:p>
    <w:p w14:paraId="5A8D8A9A" w14:textId="77777777" w:rsidR="003B4B2E" w:rsidRPr="003B4B2E" w:rsidRDefault="003B4B2E" w:rsidP="002071B6">
      <w:pPr>
        <w:tabs>
          <w:tab w:val="left" w:pos="5670"/>
        </w:tabs>
        <w:suppressAutoHyphens/>
        <w:spacing w:after="0"/>
        <w:ind w:left="5670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proofErr w:type="gramStart"/>
      <w:r w:rsidRPr="003B4B2E">
        <w:rPr>
          <w:rFonts w:ascii="Times New Roman" w:eastAsia="Times New Roman" w:hAnsi="Times New Roman"/>
          <w:sz w:val="28"/>
          <w:szCs w:val="28"/>
          <w:lang w:eastAsia="ar-SA"/>
        </w:rPr>
        <w:t>Автор  работы</w:t>
      </w:r>
      <w:proofErr w:type="gramEnd"/>
      <w:r w:rsidRPr="003B4B2E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 w:rsidRPr="003B4B2E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(шрифт 14)</w:t>
      </w:r>
    </w:p>
    <w:p w14:paraId="030B1183" w14:textId="79FB4C0E" w:rsidR="003B4B2E" w:rsidRPr="003B4B2E" w:rsidRDefault="00B264CE" w:rsidP="002071B6">
      <w:pPr>
        <w:suppressAutoHyphens/>
        <w:spacing w:after="0"/>
        <w:ind w:left="567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ванов Иван</w:t>
      </w:r>
      <w:r w:rsidR="003B4B2E" w:rsidRPr="003B4B2E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9 </w:t>
      </w:r>
      <w:r w:rsidR="003B4B2E" w:rsidRPr="003B4B2E">
        <w:rPr>
          <w:rFonts w:ascii="Times New Roman" w:eastAsia="Times New Roman" w:hAnsi="Times New Roman"/>
          <w:sz w:val="28"/>
          <w:szCs w:val="28"/>
          <w:lang w:eastAsia="ar-SA"/>
        </w:rPr>
        <w:t xml:space="preserve">класс, </w:t>
      </w:r>
    </w:p>
    <w:p w14:paraId="5AAB80B7" w14:textId="77777777" w:rsidR="003B4B2E" w:rsidRPr="003B4B2E" w:rsidRDefault="003B4B2E" w:rsidP="002071B6">
      <w:pPr>
        <w:suppressAutoHyphens/>
        <w:spacing w:after="0"/>
        <w:ind w:left="567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075DA2F" w14:textId="77777777" w:rsidR="003B4B2E" w:rsidRPr="003B4B2E" w:rsidRDefault="003B4B2E" w:rsidP="002071B6">
      <w:pPr>
        <w:suppressAutoHyphens/>
        <w:spacing w:after="0"/>
        <w:ind w:left="567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43FDE31" w14:textId="77777777" w:rsidR="003B4B2E" w:rsidRPr="003B4B2E" w:rsidRDefault="003B4B2E" w:rsidP="002071B6">
      <w:pPr>
        <w:suppressAutoHyphens/>
        <w:spacing w:after="0"/>
        <w:ind w:left="5670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3B4B2E">
        <w:rPr>
          <w:rFonts w:ascii="Times New Roman" w:eastAsia="Times New Roman" w:hAnsi="Times New Roman"/>
          <w:sz w:val="28"/>
          <w:szCs w:val="28"/>
          <w:lang w:eastAsia="ar-SA"/>
        </w:rPr>
        <w:t xml:space="preserve"> Руководитель: </w:t>
      </w:r>
      <w:r w:rsidRPr="003B4B2E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(шрифт 14)</w:t>
      </w:r>
    </w:p>
    <w:p w14:paraId="613BE294" w14:textId="77777777" w:rsidR="003B4B2E" w:rsidRPr="003B4B2E" w:rsidRDefault="003B4B2E" w:rsidP="002071B6">
      <w:pPr>
        <w:suppressAutoHyphens/>
        <w:spacing w:after="0"/>
        <w:ind w:left="567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8BE57DA" w14:textId="77777777" w:rsidR="00FE6AB6" w:rsidRDefault="00B264CE" w:rsidP="002071B6">
      <w:pPr>
        <w:suppressAutoHyphens/>
        <w:spacing w:after="0"/>
        <w:ind w:left="567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ванов Иван Иванович</w:t>
      </w:r>
      <w:r w:rsidR="00FE6AB6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14:paraId="517038D5" w14:textId="551323E9" w:rsidR="003B4B2E" w:rsidRPr="003B4B2E" w:rsidRDefault="00523B10" w:rsidP="002071B6">
      <w:pPr>
        <w:suppressAutoHyphens/>
        <w:spacing w:after="0"/>
        <w:ind w:left="567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="00FE6AB6">
        <w:rPr>
          <w:rFonts w:ascii="Times New Roman" w:eastAsia="Times New Roman" w:hAnsi="Times New Roman"/>
          <w:sz w:val="28"/>
          <w:szCs w:val="28"/>
          <w:lang w:eastAsia="ar-SA"/>
        </w:rPr>
        <w:t>читель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нформатики</w:t>
      </w:r>
      <w:r w:rsidR="003B4B2E" w:rsidRPr="003B4B2E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14:paraId="594120E3" w14:textId="77777777" w:rsidR="003B4B2E" w:rsidRPr="003B4B2E" w:rsidRDefault="003B4B2E" w:rsidP="002071B6">
      <w:pPr>
        <w:suppressAutoHyphens/>
        <w:spacing w:after="0"/>
        <w:ind w:left="567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29798AE" w14:textId="77777777" w:rsidR="003B4B2E" w:rsidRPr="003B4B2E" w:rsidRDefault="003B4B2E" w:rsidP="003B4B2E">
      <w:pPr>
        <w:suppressAutoHyphens/>
        <w:spacing w:after="0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CC91A7B" w14:textId="77777777" w:rsidR="003B4B2E" w:rsidRPr="003B4B2E" w:rsidRDefault="003B4B2E" w:rsidP="003B4B2E">
      <w:pPr>
        <w:suppressAutoHyphens/>
        <w:spacing w:after="0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A09E7A1" w14:textId="77777777" w:rsidR="003B4B2E" w:rsidRPr="003B4B2E" w:rsidRDefault="003B4B2E" w:rsidP="003B4B2E">
      <w:pPr>
        <w:suppressAutoHyphens/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907EA92" w14:textId="77777777" w:rsidR="003B4B2E" w:rsidRPr="003B4B2E" w:rsidRDefault="003B4B2E" w:rsidP="003B4B2E">
      <w:pPr>
        <w:suppressAutoHyphens/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5233F39" w14:textId="77777777" w:rsidR="003B4B2E" w:rsidRPr="003B4B2E" w:rsidRDefault="003B4B2E" w:rsidP="003B4B2E">
      <w:pPr>
        <w:suppressAutoHyphens/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43D3843" w14:textId="77777777" w:rsidR="003B4B2E" w:rsidRPr="003B4B2E" w:rsidRDefault="003B4B2E" w:rsidP="003B4B2E">
      <w:pPr>
        <w:suppressAutoHyphens/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BA431EA" w14:textId="77777777" w:rsidR="003B4B2E" w:rsidRPr="003B4B2E" w:rsidRDefault="003B4B2E" w:rsidP="003B4B2E">
      <w:pPr>
        <w:suppressAutoHyphens/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51BB41A" w14:textId="77777777" w:rsidR="003B4B2E" w:rsidRPr="003B4B2E" w:rsidRDefault="003B4B2E" w:rsidP="00070D1A">
      <w:pPr>
        <w:suppressAutoHyphens/>
        <w:spacing w:after="0"/>
        <w:contextualSpacing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2D917F8" w14:textId="1CC831B6" w:rsidR="003B4B2E" w:rsidRPr="003B4B2E" w:rsidRDefault="003B4B2E" w:rsidP="003B4B2E">
      <w:pPr>
        <w:spacing w:after="0" w:line="360" w:lineRule="auto"/>
        <w:jc w:val="center"/>
        <w:outlineLvl w:val="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B4B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.Калинино, </w:t>
      </w:r>
      <w:r w:rsidRPr="003B4B2E"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  <w:r w:rsidR="00523B10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B4B2E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14:paraId="6D796CB8" w14:textId="77777777" w:rsidR="003B4B2E" w:rsidRPr="00E30EB4" w:rsidRDefault="003B4B2E" w:rsidP="00E30EB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4"/>
          <w:szCs w:val="24"/>
          <w:lang w:eastAsia="ar-SA"/>
        </w:rPr>
      </w:pPr>
      <w:r w:rsidRPr="00E30EB4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lastRenderedPageBreak/>
        <w:t>Содержание:</w:t>
      </w:r>
    </w:p>
    <w:p w14:paraId="664CB0B3" w14:textId="77777777" w:rsidR="003B4B2E" w:rsidRPr="00E30EB4" w:rsidRDefault="003B4B2E" w:rsidP="00E30EB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4"/>
          <w:szCs w:val="24"/>
          <w:lang w:eastAsia="ar-SA"/>
        </w:rPr>
      </w:pPr>
      <w:r w:rsidRPr="00E30EB4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 xml:space="preserve">                                                                                                                            стр.</w:t>
      </w:r>
    </w:p>
    <w:p w14:paraId="2723A58F" w14:textId="77777777" w:rsidR="003B4B2E" w:rsidRPr="00E30EB4" w:rsidRDefault="003B4B2E" w:rsidP="00E30EB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4"/>
          <w:szCs w:val="24"/>
          <w:lang w:eastAsia="ar-SA"/>
        </w:rPr>
      </w:pPr>
    </w:p>
    <w:p w14:paraId="1D933352" w14:textId="77777777" w:rsidR="00F839B9" w:rsidRPr="00E30EB4" w:rsidRDefault="00C60C15" w:rsidP="00E30EB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0EB4">
        <w:rPr>
          <w:rFonts w:ascii="Times New Roman" w:eastAsia="Times New Roman" w:hAnsi="Times New Roman"/>
          <w:sz w:val="24"/>
          <w:szCs w:val="24"/>
          <w:lang w:eastAsia="ru-RU"/>
        </w:rPr>
        <w:t>ВВЕДЕНИЕ……………………………………………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2019657294"/>
        <w:docPartObj>
          <w:docPartGallery w:val="Table of Contents"/>
          <w:docPartUnique/>
        </w:docPartObj>
      </w:sdtPr>
      <w:sdtContent>
        <w:p w14:paraId="3324987F" w14:textId="77777777" w:rsidR="00F839B9" w:rsidRDefault="00F839B9">
          <w:pPr>
            <w:pStyle w:val="aa"/>
          </w:pPr>
          <w:r>
            <w:t>Оглавление</w:t>
          </w:r>
        </w:p>
        <w:p w14:paraId="1DFB1376" w14:textId="77777777" w:rsidR="00F839B9" w:rsidRDefault="00F839B9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943971" w:history="1">
            <w:r w:rsidRPr="00EA16D1">
              <w:rPr>
                <w:rStyle w:val="ab"/>
                <w:rFonts w:ascii="Times New Roman" w:eastAsia="Times New Roman" w:hAnsi="Times New Roman"/>
                <w:b/>
                <w:bCs/>
                <w:noProof/>
                <w:kern w:val="36"/>
                <w:lang w:eastAsia="ru-RU"/>
              </w:rPr>
              <w:t>Муниципальное бюджетное общеобразовательное  учре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648BE" w14:textId="77777777" w:rsidR="00F839B9" w:rsidRDefault="00F839B9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943972" w:history="1">
            <w:r w:rsidRPr="00EA16D1">
              <w:rPr>
                <w:rStyle w:val="ab"/>
                <w:rFonts w:ascii="Times New Roman" w:eastAsia="Times New Roman" w:hAnsi="Times New Roman"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187AE" w14:textId="77777777" w:rsidR="00F839B9" w:rsidRDefault="00F839B9">
          <w:pPr>
            <w:pStyle w:val="21"/>
            <w:tabs>
              <w:tab w:val="right" w:leader="dot" w:pos="9913"/>
            </w:tabs>
            <w:rPr>
              <w:noProof/>
            </w:rPr>
          </w:pPr>
          <w:hyperlink w:anchor="_Toc124943973" w:history="1">
            <w:r w:rsidRPr="00EA16D1">
              <w:rPr>
                <w:rStyle w:val="ab"/>
                <w:rFonts w:ascii="Times New Roman" w:eastAsia="Times New Roman" w:hAnsi="Times New Roman"/>
                <w:noProof/>
              </w:rPr>
              <w:t>Актуальность:</w:t>
            </w:r>
            <w:r w:rsidRPr="00EA16D1">
              <w:rPr>
                <w:rStyle w:val="ab"/>
                <w:rFonts w:ascii="Times New Roman" w:eastAsia="Times New Roman" w:hAnsi="Times New Roman"/>
                <w:noProof/>
                <w:lang w:val="en-US"/>
              </w:rPr>
              <w:t> </w:t>
            </w:r>
            <w:r w:rsidRPr="00EA16D1">
              <w:rPr>
                <w:rStyle w:val="ab"/>
                <w:rFonts w:ascii="Times New Roman" w:eastAsia="Times New Roman" w:hAnsi="Times New Roman"/>
                <w:noProof/>
              </w:rPr>
              <w:t>тема ААААААААААААААААААА является актуальной в современном мире, поскольку АААААААААААААпредставляет соб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ECBD8" w14:textId="77777777" w:rsidR="00F839B9" w:rsidRDefault="00F839B9">
          <w:pPr>
            <w:pStyle w:val="21"/>
            <w:tabs>
              <w:tab w:val="right" w:leader="dot" w:pos="9913"/>
            </w:tabs>
            <w:rPr>
              <w:noProof/>
            </w:rPr>
          </w:pPr>
          <w:hyperlink w:anchor="_Toc124943974" w:history="1">
            <w:r w:rsidRPr="00EA16D1">
              <w:rPr>
                <w:rStyle w:val="ab"/>
                <w:rFonts w:ascii="Times New Roman" w:eastAsia="Times New Roman" w:hAnsi="Times New Roman"/>
                <w:noProof/>
              </w:rPr>
              <w:t>Проблема  исследования:</w:t>
            </w:r>
            <w:r w:rsidRPr="00EA16D1">
              <w:rPr>
                <w:rStyle w:val="ab"/>
                <w:rFonts w:ascii="Times New Roman" w:hAnsi="Times New Roman"/>
                <w:noProof/>
                <w:shd w:val="clear" w:color="auto" w:fill="FFFFFF"/>
              </w:rPr>
              <w:t xml:space="preserve"> выявление неизвестного или неизученного в той научной сфере, где будет проводиться ис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EE8B3" w14:textId="77777777" w:rsidR="00F839B9" w:rsidRDefault="00F839B9">
          <w:pPr>
            <w:pStyle w:val="21"/>
            <w:tabs>
              <w:tab w:val="right" w:leader="dot" w:pos="9913"/>
            </w:tabs>
            <w:rPr>
              <w:noProof/>
            </w:rPr>
          </w:pPr>
          <w:hyperlink w:anchor="_Toc124943975" w:history="1">
            <w:r w:rsidRPr="00EA16D1">
              <w:rPr>
                <w:rStyle w:val="ab"/>
                <w:rFonts w:ascii="Times New Roman" w:eastAsia="Times New Roman" w:hAnsi="Times New Roman"/>
                <w:noProof/>
              </w:rPr>
              <w:t>Объект исследования:</w:t>
            </w:r>
            <w:r w:rsidRPr="00EA16D1">
              <w:rPr>
                <w:rStyle w:val="ab"/>
                <w:rFonts w:ascii="Times New Roman" w:eastAsia="Times New Roman" w:hAnsi="Times New Roman"/>
                <w:noProof/>
                <w:lang w:val="en-US"/>
              </w:rPr>
              <w:t> </w:t>
            </w:r>
            <w:r w:rsidRPr="00EA16D1">
              <w:rPr>
                <w:rStyle w:val="ab"/>
                <w:rFonts w:ascii="Times New Roman" w:eastAsia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1DC98" w14:textId="77777777" w:rsidR="00F839B9" w:rsidRDefault="00F839B9">
          <w:pPr>
            <w:pStyle w:val="21"/>
            <w:tabs>
              <w:tab w:val="right" w:leader="dot" w:pos="9913"/>
            </w:tabs>
            <w:rPr>
              <w:noProof/>
            </w:rPr>
          </w:pPr>
          <w:hyperlink w:anchor="_Toc124943976" w:history="1">
            <w:r w:rsidRPr="00EA16D1">
              <w:rPr>
                <w:rStyle w:val="ab"/>
                <w:rFonts w:ascii="Times New Roman" w:eastAsia="Times New Roman" w:hAnsi="Times New Roman"/>
                <w:noProof/>
              </w:rPr>
              <w:t>Предмет исслед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8643A" w14:textId="77777777" w:rsidR="00F839B9" w:rsidRDefault="00F839B9">
          <w:pPr>
            <w:pStyle w:val="21"/>
            <w:tabs>
              <w:tab w:val="right" w:leader="dot" w:pos="9913"/>
            </w:tabs>
            <w:rPr>
              <w:noProof/>
            </w:rPr>
          </w:pPr>
          <w:hyperlink w:anchor="_Toc124943977" w:history="1">
            <w:r w:rsidRPr="00EA16D1">
              <w:rPr>
                <w:rStyle w:val="ab"/>
                <w:rFonts w:ascii="Times New Roman" w:eastAsia="Times New Roman" w:hAnsi="Times New Roman"/>
                <w:noProof/>
              </w:rPr>
              <w:t>Цель проекта:</w:t>
            </w:r>
            <w:r w:rsidRPr="00EA16D1">
              <w:rPr>
                <w:rStyle w:val="ab"/>
                <w:rFonts w:ascii="Times New Roman" w:eastAsia="Times New Roman" w:hAnsi="Times New Roman"/>
                <w:noProof/>
                <w:lang w:val="en-US"/>
              </w:rPr>
              <w:t> </w:t>
            </w:r>
            <w:r w:rsidRPr="00EA16D1">
              <w:rPr>
                <w:rStyle w:val="ab"/>
                <w:rFonts w:ascii="Times New Roman" w:hAnsi="Times New Roman"/>
                <w:noProof/>
                <w:shd w:val="clear" w:color="auto" w:fill="FFFFFF"/>
              </w:rPr>
              <w:t>это предполагаемый результат исследования (формулируется кратко и конкретн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9B09A" w14:textId="77777777" w:rsidR="00F839B9" w:rsidRDefault="00F839B9">
          <w:pPr>
            <w:pStyle w:val="21"/>
            <w:tabs>
              <w:tab w:val="right" w:leader="dot" w:pos="9913"/>
            </w:tabs>
            <w:rPr>
              <w:noProof/>
            </w:rPr>
          </w:pPr>
          <w:hyperlink w:anchor="_Toc124943978" w:history="1">
            <w:r w:rsidRPr="00EA16D1">
              <w:rPr>
                <w:rStyle w:val="ab"/>
                <w:rFonts w:ascii="Times New Roman" w:eastAsia="Times New Roman" w:hAnsi="Times New Roman"/>
                <w:noProof/>
              </w:rPr>
              <w:t>Задачи проекта: это те исследовательские действия, которые необходимо выполнить для достижения поставленной цели исследования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8F23E" w14:textId="77777777" w:rsidR="00F839B9" w:rsidRDefault="00F839B9">
          <w:pPr>
            <w:pStyle w:val="21"/>
            <w:tabs>
              <w:tab w:val="right" w:leader="dot" w:pos="9913"/>
            </w:tabs>
            <w:rPr>
              <w:noProof/>
            </w:rPr>
          </w:pPr>
          <w:hyperlink w:anchor="_Toc124943979" w:history="1">
            <w:r w:rsidRPr="00EA16D1">
              <w:rPr>
                <w:rStyle w:val="ab"/>
                <w:rFonts w:ascii="Times New Roman" w:eastAsia="Times New Roman" w:hAnsi="Times New Roman"/>
                <w:noProof/>
              </w:rPr>
              <w:t>Гипотеза:</w:t>
            </w:r>
            <w:r w:rsidRPr="00EA16D1">
              <w:rPr>
                <w:rStyle w:val="ab"/>
                <w:rFonts w:ascii="Times New Roman" w:hAnsi="Times New Roman"/>
                <w:noProof/>
                <w:shd w:val="clear" w:color="auto" w:fill="FFFFFF"/>
              </w:rPr>
              <w:t xml:space="preserve"> это предположение, выдвигаемое для исследования или предполагаемое решени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201D9" w14:textId="77777777" w:rsidR="00F839B9" w:rsidRDefault="00F839B9">
          <w:pPr>
            <w:pStyle w:val="21"/>
            <w:tabs>
              <w:tab w:val="right" w:leader="dot" w:pos="9913"/>
            </w:tabs>
            <w:rPr>
              <w:noProof/>
            </w:rPr>
          </w:pPr>
          <w:hyperlink w:anchor="_Toc124943980" w:history="1">
            <w:r w:rsidRPr="00EA16D1">
              <w:rPr>
                <w:rStyle w:val="ab"/>
                <w:rFonts w:ascii="Times New Roman" w:eastAsia="Times New Roman" w:hAnsi="Times New Roman"/>
                <w:noProof/>
              </w:rPr>
              <w:t>Методы исследования:</w:t>
            </w:r>
            <w:r w:rsidRPr="00EA16D1">
              <w:rPr>
                <w:rStyle w:val="ab"/>
                <w:rFonts w:ascii="Times New Roman" w:hAnsi="Times New Roman"/>
                <w:noProof/>
                <w:shd w:val="clear" w:color="auto" w:fill="FFFFFF"/>
              </w:rPr>
              <w:t xml:space="preserve"> Указываются способы сбора и обработки информации, предполагаемые виды деятельности в ходе проведения исследования. Формулируются теоретические методы (анализ, синтез, абстрагирование и т.д.) и эмпирические методы (наблюдение, анкетирование, эксперимент, беседа и т.д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DCD0E" w14:textId="77777777" w:rsidR="00F839B9" w:rsidRDefault="00F839B9">
          <w:pPr>
            <w:pStyle w:val="21"/>
            <w:tabs>
              <w:tab w:val="right" w:leader="dot" w:pos="9913"/>
            </w:tabs>
            <w:rPr>
              <w:noProof/>
            </w:rPr>
          </w:pPr>
          <w:hyperlink w:anchor="_Toc124943981" w:history="1">
            <w:r w:rsidRPr="00EA16D1">
              <w:rPr>
                <w:rStyle w:val="ab"/>
                <w:rFonts w:ascii="Times New Roman" w:eastAsia="Times New Roman" w:hAnsi="Times New Roman"/>
                <w:noProof/>
              </w:rPr>
              <w:t>Практическая значимость</w:t>
            </w:r>
            <w:r w:rsidRPr="00EA16D1">
              <w:rPr>
                <w:rStyle w:val="ab"/>
                <w:rFonts w:ascii="Times New Roman" w:eastAsia="Times New Roman" w:hAnsi="Times New Roman"/>
                <w:noProof/>
                <w:lang w:val="en-US"/>
              </w:rPr>
              <w:t> </w:t>
            </w:r>
            <w:r w:rsidRPr="00EA16D1">
              <w:rPr>
                <w:rStyle w:val="ab"/>
                <w:rFonts w:ascii="Times New Roman" w:hAnsi="Times New Roman"/>
                <w:noProof/>
                <w:shd w:val="clear" w:color="auto" w:fill="FFFFFF"/>
              </w:rPr>
              <w:t>это назначение данной исследовательской работы, возможные сферы её использования (какая группа людей и при каких условиях может воспользоваться данной работой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0693A" w14:textId="77777777" w:rsidR="00F839B9" w:rsidRDefault="00F839B9">
          <w:pPr>
            <w:pStyle w:val="21"/>
            <w:tabs>
              <w:tab w:val="right" w:leader="dot" w:pos="9913"/>
            </w:tabs>
            <w:rPr>
              <w:noProof/>
            </w:rPr>
          </w:pPr>
          <w:hyperlink w:anchor="_Toc124943982" w:history="1">
            <w:r w:rsidRPr="00EA16D1">
              <w:rPr>
                <w:rStyle w:val="ab"/>
                <w:rFonts w:ascii="Times New Roman" w:eastAsia="Times New Roman" w:hAnsi="Times New Roman"/>
                <w:noProof/>
              </w:rPr>
              <w:t>Экспериментальная  база (при необходимости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1B96C" w14:textId="77777777" w:rsidR="00F839B9" w:rsidRDefault="00F839B9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943983" w:history="1">
            <w:r w:rsidRPr="00EA16D1">
              <w:rPr>
                <w:rStyle w:val="ab"/>
                <w:rFonts w:ascii="Times New Roman" w:eastAsia="Times New Roman" w:hAnsi="Times New Roman"/>
                <w:noProof/>
              </w:rPr>
              <w:t>ГЛАВА 1.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35EE4" w14:textId="77777777" w:rsidR="00F839B9" w:rsidRDefault="00F839B9">
          <w:pPr>
            <w:pStyle w:val="21"/>
            <w:tabs>
              <w:tab w:val="right" w:leader="dot" w:pos="9913"/>
            </w:tabs>
            <w:rPr>
              <w:noProof/>
            </w:rPr>
          </w:pPr>
          <w:hyperlink w:anchor="_Toc124943984" w:history="1">
            <w:r w:rsidRPr="00EA16D1">
              <w:rPr>
                <w:rStyle w:val="ab"/>
                <w:rFonts w:ascii="Times New Roman" w:eastAsia="Times New Roman" w:hAnsi="Times New Roman"/>
                <w:noProof/>
              </w:rPr>
              <w:t>1.1. 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C3801" w14:textId="77777777" w:rsidR="00F839B9" w:rsidRDefault="00F839B9">
          <w:pPr>
            <w:pStyle w:val="21"/>
            <w:tabs>
              <w:tab w:val="right" w:leader="dot" w:pos="9913"/>
            </w:tabs>
            <w:rPr>
              <w:noProof/>
            </w:rPr>
          </w:pPr>
          <w:hyperlink w:anchor="_Toc124943985" w:history="1">
            <w:r w:rsidRPr="00EA16D1">
              <w:rPr>
                <w:rStyle w:val="ab"/>
                <w:rFonts w:ascii="Times New Roman" w:eastAsia="Times New Roman" w:hAnsi="Times New Roman"/>
                <w:noProof/>
              </w:rPr>
              <w:t>1.2. 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D5CC6" w14:textId="77777777" w:rsidR="00F839B9" w:rsidRDefault="00F839B9">
          <w:pPr>
            <w:pStyle w:val="21"/>
            <w:tabs>
              <w:tab w:val="right" w:leader="dot" w:pos="9913"/>
            </w:tabs>
            <w:rPr>
              <w:noProof/>
            </w:rPr>
          </w:pPr>
          <w:hyperlink w:anchor="_Toc124943986" w:history="1">
            <w:r w:rsidRPr="00EA16D1">
              <w:rPr>
                <w:rStyle w:val="ab"/>
                <w:rFonts w:ascii="Times New Roman" w:eastAsia="Times New Roman" w:hAnsi="Times New Roman"/>
                <w:noProof/>
              </w:rPr>
              <w:t>Выводы по первой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CECAC" w14:textId="77777777" w:rsidR="00F839B9" w:rsidRDefault="00F839B9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943987" w:history="1">
            <w:r w:rsidRPr="00EA16D1">
              <w:rPr>
                <w:rStyle w:val="ab"/>
                <w:rFonts w:ascii="Times New Roman" w:eastAsia="Times New Roman" w:hAnsi="Times New Roman"/>
                <w:noProof/>
                <w:shd w:val="clear" w:color="auto" w:fill="FFFFFF"/>
              </w:rPr>
              <w:t>ГЛАВА 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06D08" w14:textId="77777777" w:rsidR="00F839B9" w:rsidRDefault="00F839B9">
          <w:pPr>
            <w:pStyle w:val="21"/>
            <w:tabs>
              <w:tab w:val="right" w:leader="dot" w:pos="9913"/>
            </w:tabs>
            <w:rPr>
              <w:noProof/>
            </w:rPr>
          </w:pPr>
          <w:hyperlink w:anchor="_Toc124943988" w:history="1">
            <w:r w:rsidRPr="00EA16D1">
              <w:rPr>
                <w:rStyle w:val="ab"/>
                <w:rFonts w:ascii="Times New Roman" w:eastAsia="Times New Roman" w:hAnsi="Times New Roman"/>
                <w:noProof/>
              </w:rPr>
              <w:t>2.1. 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3B0FC" w14:textId="77777777" w:rsidR="00F839B9" w:rsidRDefault="00F839B9">
          <w:pPr>
            <w:pStyle w:val="21"/>
            <w:tabs>
              <w:tab w:val="right" w:leader="dot" w:pos="9913"/>
            </w:tabs>
            <w:rPr>
              <w:noProof/>
            </w:rPr>
          </w:pPr>
          <w:hyperlink w:anchor="_Toc124943989" w:history="1">
            <w:r w:rsidRPr="00EA16D1">
              <w:rPr>
                <w:rStyle w:val="ab"/>
                <w:rFonts w:ascii="Times New Roman" w:eastAsia="Times New Roman" w:hAnsi="Times New Roman"/>
                <w:noProof/>
              </w:rPr>
              <w:t>2.2. 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98EBC" w14:textId="77777777" w:rsidR="00F839B9" w:rsidRDefault="00F839B9">
          <w:pPr>
            <w:pStyle w:val="31"/>
            <w:tabs>
              <w:tab w:val="right" w:leader="dot" w:pos="9913"/>
            </w:tabs>
            <w:rPr>
              <w:noProof/>
            </w:rPr>
          </w:pPr>
          <w:hyperlink w:anchor="_Toc124943990" w:history="1">
            <w:r w:rsidRPr="00EA16D1">
              <w:rPr>
                <w:rStyle w:val="ab"/>
                <w:rFonts w:ascii="Times New Roman" w:eastAsia="Times New Roman" w:hAnsi="Times New Roman"/>
                <w:noProof/>
              </w:rPr>
              <w:t>Выводы по второй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59E4F" w14:textId="77777777" w:rsidR="00F839B9" w:rsidRDefault="00F839B9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943991" w:history="1">
            <w:r w:rsidRPr="00EA16D1">
              <w:rPr>
                <w:rStyle w:val="ab"/>
                <w:rFonts w:ascii="Times New Roman" w:eastAsia="Times New Roman" w:hAnsi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718A3" w14:textId="77777777" w:rsidR="00F839B9" w:rsidRDefault="00F839B9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943992" w:history="1">
            <w:r w:rsidRPr="00EA16D1">
              <w:rPr>
                <w:rStyle w:val="ab"/>
                <w:rFonts w:ascii="Times New Roman" w:eastAsia="Times New Roman" w:hAnsi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8FA2F" w14:textId="77777777" w:rsidR="00F839B9" w:rsidRDefault="00F839B9">
          <w:r>
            <w:rPr>
              <w:b/>
              <w:bCs/>
            </w:rPr>
            <w:lastRenderedPageBreak/>
            <w:fldChar w:fldCharType="end"/>
          </w:r>
        </w:p>
      </w:sdtContent>
    </w:sdt>
    <w:p w14:paraId="5EF2B62A" w14:textId="77777777" w:rsidR="003B4B2E" w:rsidRPr="00E30EB4" w:rsidRDefault="00C60C15" w:rsidP="00E30EB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0EB4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..</w:t>
      </w:r>
    </w:p>
    <w:p w14:paraId="204341FA" w14:textId="77777777" w:rsidR="003B4B2E" w:rsidRPr="00E30EB4" w:rsidRDefault="00C60C15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30EB4">
        <w:rPr>
          <w:rFonts w:ascii="Times New Roman" w:eastAsia="Times New Roman" w:hAnsi="Times New Roman"/>
          <w:color w:val="000000"/>
          <w:sz w:val="24"/>
          <w:szCs w:val="24"/>
        </w:rPr>
        <w:t xml:space="preserve"> ГЛАВА 1.ТЕОРЕТИЧЕСКАЯ ЧАСТЬ …………………………………………………….</w:t>
      </w:r>
    </w:p>
    <w:p w14:paraId="4F46C9B1" w14:textId="77777777" w:rsidR="003B4B2E" w:rsidRPr="00E30EB4" w:rsidRDefault="00C60C15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30EB4">
        <w:rPr>
          <w:rFonts w:ascii="Times New Roman" w:eastAsia="Times New Roman" w:hAnsi="Times New Roman"/>
          <w:color w:val="000000"/>
          <w:sz w:val="24"/>
          <w:szCs w:val="24"/>
        </w:rPr>
        <w:t>1.1…………………………………………………………………………………..</w:t>
      </w:r>
    </w:p>
    <w:p w14:paraId="69B47C24" w14:textId="77777777" w:rsidR="003B4B2E" w:rsidRPr="00E30EB4" w:rsidRDefault="00C60C15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30EB4">
        <w:rPr>
          <w:rFonts w:ascii="Times New Roman" w:eastAsia="Times New Roman" w:hAnsi="Times New Roman"/>
          <w:color w:val="000000"/>
          <w:sz w:val="24"/>
          <w:szCs w:val="24"/>
        </w:rPr>
        <w:t>1.2. ………………………………………………………………………………..</w:t>
      </w:r>
    </w:p>
    <w:p w14:paraId="4C0B600C" w14:textId="77777777" w:rsidR="003B4B2E" w:rsidRPr="00E30EB4" w:rsidRDefault="00C60C15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30EB4">
        <w:rPr>
          <w:rFonts w:ascii="Times New Roman" w:eastAsia="Times New Roman" w:hAnsi="Times New Roman"/>
          <w:bCs/>
          <w:color w:val="000000"/>
          <w:sz w:val="24"/>
          <w:szCs w:val="24"/>
        </w:rPr>
        <w:t>1.3.</w:t>
      </w:r>
      <w:r w:rsidRPr="00E30EB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E30EB4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………………………………………………..</w:t>
      </w:r>
    </w:p>
    <w:p w14:paraId="6B708692" w14:textId="77777777" w:rsidR="003B4B2E" w:rsidRPr="00E30EB4" w:rsidRDefault="00C60C15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30EB4">
        <w:rPr>
          <w:rFonts w:ascii="Times New Roman" w:eastAsia="Times New Roman" w:hAnsi="Times New Roman"/>
          <w:color w:val="000000"/>
          <w:sz w:val="24"/>
          <w:szCs w:val="24"/>
        </w:rPr>
        <w:t>1.4………………………………………………………………………………….</w:t>
      </w:r>
    </w:p>
    <w:p w14:paraId="56E7838D" w14:textId="77777777" w:rsidR="003B4B2E" w:rsidRPr="00E30EB4" w:rsidRDefault="00C60C15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30EB4">
        <w:rPr>
          <w:rFonts w:ascii="Times New Roman" w:eastAsia="Times New Roman" w:hAnsi="Times New Roman"/>
          <w:color w:val="000000"/>
          <w:sz w:val="24"/>
          <w:szCs w:val="24"/>
        </w:rPr>
        <w:t>ГЛАВА 2. ПРАКТИЧЕСКАЯ ЧАСТЬ ………………………………………………………</w:t>
      </w:r>
    </w:p>
    <w:p w14:paraId="0AAEA373" w14:textId="77777777" w:rsidR="003B4B2E" w:rsidRPr="0080114D" w:rsidRDefault="00C60C15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0114D">
        <w:rPr>
          <w:rFonts w:ascii="Times New Roman" w:eastAsia="Times New Roman" w:hAnsi="Times New Roman"/>
          <w:bCs/>
          <w:color w:val="000000"/>
          <w:sz w:val="24"/>
          <w:szCs w:val="24"/>
        </w:rPr>
        <w:t>ЗАКЛЮЧЕНИЕ</w:t>
      </w:r>
      <w:r w:rsidRPr="00E30EB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E30EB4">
        <w:rPr>
          <w:rFonts w:ascii="Times New Roman" w:eastAsia="Times New Roman" w:hAnsi="Times New Roman"/>
          <w:color w:val="000000"/>
          <w:sz w:val="24"/>
          <w:szCs w:val="24"/>
        </w:rPr>
        <w:t xml:space="preserve"> ………………………………………………………………………..</w:t>
      </w:r>
    </w:p>
    <w:p w14:paraId="68C1237B" w14:textId="77777777" w:rsidR="003B4B2E" w:rsidRPr="0080114D" w:rsidRDefault="00C60C15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0114D">
        <w:rPr>
          <w:rFonts w:ascii="Times New Roman" w:eastAsia="Times New Roman" w:hAnsi="Times New Roman"/>
          <w:bCs/>
          <w:color w:val="000000"/>
          <w:sz w:val="24"/>
          <w:szCs w:val="24"/>
        </w:rPr>
        <w:t>СПИСОК ЛИТЕРАТУРЫ</w:t>
      </w:r>
      <w:r w:rsidRPr="00E30EB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E30EB4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…………………………………</w:t>
      </w:r>
      <w:r w:rsidR="003B4B2E" w:rsidRPr="0080114D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14:paraId="547B0212" w14:textId="77777777" w:rsidR="003B4B2E" w:rsidRPr="0080114D" w:rsidRDefault="003B4B2E" w:rsidP="00E30E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0114D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14:paraId="0E0B44F5" w14:textId="77777777" w:rsidR="003B4B2E" w:rsidRPr="0080114D" w:rsidRDefault="003B4B2E" w:rsidP="00E30E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0114D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14:paraId="61612B5E" w14:textId="77777777" w:rsidR="003B4B2E" w:rsidRPr="0080114D" w:rsidRDefault="003B4B2E" w:rsidP="00E30E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0114D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14:paraId="67C9901C" w14:textId="77777777" w:rsidR="003B4B2E" w:rsidRPr="0080114D" w:rsidRDefault="003B4B2E" w:rsidP="00E30E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0114D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14:paraId="3AAA6FA5" w14:textId="77777777" w:rsidR="003B4B2E" w:rsidRPr="0080114D" w:rsidRDefault="003B4B2E" w:rsidP="00E30E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0114D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14:paraId="3789CEE1" w14:textId="77777777" w:rsidR="003B4B2E" w:rsidRPr="0080114D" w:rsidRDefault="003B4B2E" w:rsidP="00E30E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0114D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14:paraId="3CD26195" w14:textId="77777777" w:rsidR="003B4B2E" w:rsidRPr="0080114D" w:rsidRDefault="003B4B2E" w:rsidP="00E30E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0114D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14:paraId="6DF674C8" w14:textId="77777777" w:rsidR="003B4B2E" w:rsidRPr="0080114D" w:rsidRDefault="003B4B2E" w:rsidP="00E30E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0114D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14:paraId="22EB0CD3" w14:textId="77777777" w:rsidR="003B4B2E" w:rsidRPr="0080114D" w:rsidRDefault="003B4B2E" w:rsidP="00E30E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0114D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14:paraId="2E57D159" w14:textId="77777777" w:rsidR="003B4B2E" w:rsidRPr="0080114D" w:rsidRDefault="003B4B2E" w:rsidP="00E30E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0114D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14:paraId="7A06FCE0" w14:textId="77777777" w:rsidR="00E30EB4" w:rsidRDefault="00E30EB4" w:rsidP="00E30E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9200A64" w14:textId="77777777" w:rsidR="00E30EB4" w:rsidRDefault="00E30EB4" w:rsidP="00E30E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D3BA99E" w14:textId="77777777" w:rsidR="003B4B2E" w:rsidRPr="0080114D" w:rsidRDefault="003B4B2E" w:rsidP="00E30E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0114D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14:paraId="54E70603" w14:textId="77777777" w:rsidR="003B4B2E" w:rsidRPr="0080114D" w:rsidRDefault="00C60C15" w:rsidP="00F839B9">
      <w:pPr>
        <w:pStyle w:val="1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2" w:name="_Toc124943972"/>
      <w:r w:rsidRPr="00E30EB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ВЕДЕНИЕ</w:t>
      </w:r>
      <w:bookmarkEnd w:id="2"/>
      <w:r w:rsidR="003B4B2E" w:rsidRPr="0080114D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14:paraId="3DDE8558" w14:textId="77777777" w:rsidR="00C60C15" w:rsidRPr="00E30EB4" w:rsidRDefault="00C60C15" w:rsidP="00E30E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30EB4">
        <w:rPr>
          <w:rFonts w:ascii="Times New Roman" w:eastAsia="Times New Roman" w:hAnsi="Times New Roman"/>
          <w:color w:val="000000"/>
          <w:sz w:val="24"/>
          <w:szCs w:val="24"/>
        </w:rPr>
        <w:t>Введение – все основные, фундаментальные положения, обоснованию</w:t>
      </w:r>
      <w:r w:rsidR="003A0058" w:rsidRPr="00E30EB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30EB4">
        <w:rPr>
          <w:rFonts w:ascii="Times New Roman" w:eastAsia="Times New Roman" w:hAnsi="Times New Roman"/>
          <w:color w:val="000000"/>
          <w:sz w:val="24"/>
          <w:szCs w:val="24"/>
        </w:rPr>
        <w:t>и проверке которых автор посвятил исследование.</w:t>
      </w:r>
    </w:p>
    <w:p w14:paraId="1CAE5C29" w14:textId="77777777" w:rsidR="00C60C15" w:rsidRPr="00E30EB4" w:rsidRDefault="00C60C15" w:rsidP="00E30E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30EB4">
        <w:rPr>
          <w:rFonts w:ascii="Times New Roman" w:eastAsia="Times New Roman" w:hAnsi="Times New Roman"/>
          <w:color w:val="000000"/>
          <w:sz w:val="24"/>
          <w:szCs w:val="24"/>
        </w:rPr>
        <w:t>Введение включает:</w:t>
      </w:r>
    </w:p>
    <w:p w14:paraId="6812468B" w14:textId="77777777" w:rsidR="003A0058" w:rsidRPr="00E30EB4" w:rsidRDefault="003B4B2E" w:rsidP="00F839B9">
      <w:pPr>
        <w:pStyle w:val="2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3" w:name="_Toc124943973"/>
      <w:r w:rsidRPr="00E30EB4">
        <w:rPr>
          <w:rFonts w:ascii="Times New Roman" w:eastAsia="Times New Roman" w:hAnsi="Times New Roman"/>
          <w:color w:val="000000"/>
          <w:sz w:val="24"/>
          <w:szCs w:val="24"/>
        </w:rPr>
        <w:t>Актуальность:</w:t>
      </w:r>
      <w:r w:rsidRPr="00E30EB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E30EB4">
        <w:rPr>
          <w:rFonts w:ascii="Times New Roman" w:eastAsia="Times New Roman" w:hAnsi="Times New Roman"/>
          <w:color w:val="000000"/>
          <w:sz w:val="24"/>
          <w:szCs w:val="24"/>
        </w:rPr>
        <w:t xml:space="preserve">тема </w:t>
      </w:r>
      <w:r w:rsidR="003A0058" w:rsidRPr="00E30EB4">
        <w:rPr>
          <w:rFonts w:ascii="Times New Roman" w:eastAsia="Times New Roman" w:hAnsi="Times New Roman"/>
          <w:color w:val="000000"/>
          <w:sz w:val="24"/>
          <w:szCs w:val="24"/>
        </w:rPr>
        <w:t>ААААААААААААААААААА</w:t>
      </w:r>
      <w:r w:rsidRPr="00E30EB4">
        <w:rPr>
          <w:rFonts w:ascii="Times New Roman" w:eastAsia="Times New Roman" w:hAnsi="Times New Roman"/>
          <w:color w:val="000000"/>
          <w:sz w:val="24"/>
          <w:szCs w:val="24"/>
        </w:rPr>
        <w:t xml:space="preserve"> является актуальной в современном мире, поскольку </w:t>
      </w:r>
      <w:proofErr w:type="spellStart"/>
      <w:r w:rsidR="003A0058" w:rsidRPr="00E30EB4">
        <w:rPr>
          <w:rFonts w:ascii="Times New Roman" w:eastAsia="Times New Roman" w:hAnsi="Times New Roman"/>
          <w:color w:val="000000"/>
          <w:sz w:val="24"/>
          <w:szCs w:val="24"/>
        </w:rPr>
        <w:t>ААААААААААААА</w:t>
      </w:r>
      <w:r w:rsidRPr="00E30EB4">
        <w:rPr>
          <w:rFonts w:ascii="Times New Roman" w:eastAsia="Times New Roman" w:hAnsi="Times New Roman"/>
          <w:color w:val="000000"/>
          <w:sz w:val="24"/>
          <w:szCs w:val="24"/>
        </w:rPr>
        <w:t>представляет</w:t>
      </w:r>
      <w:proofErr w:type="spellEnd"/>
      <w:r w:rsidRPr="00E30EB4">
        <w:rPr>
          <w:rFonts w:ascii="Times New Roman" w:eastAsia="Times New Roman" w:hAnsi="Times New Roman"/>
          <w:color w:val="000000"/>
          <w:sz w:val="24"/>
          <w:szCs w:val="24"/>
        </w:rPr>
        <w:t xml:space="preserve"> собой</w:t>
      </w:r>
      <w:bookmarkEnd w:id="3"/>
      <w:r w:rsidRPr="00E30EB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20291E6F" w14:textId="77777777" w:rsidR="003A0058" w:rsidRPr="00E30EB4" w:rsidRDefault="003A0058" w:rsidP="00F839B9">
      <w:pPr>
        <w:pStyle w:val="2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  <w:bookmarkStart w:id="4" w:name="_Toc124943974"/>
      <w:r w:rsidRPr="00E30EB4">
        <w:rPr>
          <w:rFonts w:ascii="Times New Roman" w:eastAsia="Times New Roman" w:hAnsi="Times New Roman"/>
          <w:color w:val="000000"/>
          <w:sz w:val="24"/>
          <w:szCs w:val="24"/>
        </w:rPr>
        <w:t>Проблема  исследования:</w:t>
      </w:r>
      <w:r w:rsidR="00041377" w:rsidRPr="00E30E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явление неизвестного или неизученного в той научной сфере, где будет проводиться исследование</w:t>
      </w:r>
      <w:bookmarkEnd w:id="4"/>
    </w:p>
    <w:p w14:paraId="64815D4A" w14:textId="77777777" w:rsidR="003B4B2E" w:rsidRPr="00E30EB4" w:rsidRDefault="003B4B2E" w:rsidP="00F839B9">
      <w:pPr>
        <w:pStyle w:val="2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5" w:name="_Toc124943975"/>
      <w:r w:rsidRPr="00E30EB4">
        <w:rPr>
          <w:rFonts w:ascii="Times New Roman" w:eastAsia="Times New Roman" w:hAnsi="Times New Roman"/>
          <w:color w:val="000000"/>
          <w:sz w:val="24"/>
          <w:szCs w:val="24"/>
        </w:rPr>
        <w:t>Объект исследования</w:t>
      </w:r>
      <w:proofErr w:type="gramStart"/>
      <w:r w:rsidRPr="00E30EB4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Pr="00E30EB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E30EB4">
        <w:rPr>
          <w:rFonts w:ascii="Times New Roman" w:eastAsia="Times New Roman" w:hAnsi="Times New Roman"/>
          <w:color w:val="000000"/>
          <w:sz w:val="24"/>
          <w:szCs w:val="24"/>
        </w:rPr>
        <w:t>.</w:t>
      </w:r>
      <w:bookmarkEnd w:id="5"/>
      <w:proofErr w:type="gramEnd"/>
    </w:p>
    <w:p w14:paraId="51E4DF56" w14:textId="77777777" w:rsidR="003A0058" w:rsidRPr="00E30EB4" w:rsidRDefault="003B4B2E" w:rsidP="00F839B9">
      <w:pPr>
        <w:pStyle w:val="2"/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</w:pPr>
      <w:bookmarkStart w:id="6" w:name="_Toc124943976"/>
      <w:r w:rsidRPr="00E30EB4">
        <w:rPr>
          <w:rFonts w:ascii="Times New Roman" w:eastAsia="Times New Roman" w:hAnsi="Times New Roman"/>
          <w:color w:val="000000"/>
          <w:sz w:val="24"/>
          <w:szCs w:val="24"/>
        </w:rPr>
        <w:t>Предмет исследования:</w:t>
      </w:r>
      <w:bookmarkEnd w:id="6"/>
      <w:r w:rsidRPr="00E30EB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</w:p>
    <w:p w14:paraId="5458BEF5" w14:textId="77777777" w:rsidR="003A0058" w:rsidRPr="00E30EB4" w:rsidRDefault="003A0058" w:rsidP="00F839B9">
      <w:pPr>
        <w:pStyle w:val="2"/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</w:pPr>
      <w:r w:rsidRPr="00E30EB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bookmarkStart w:id="7" w:name="_Toc124943977"/>
      <w:r w:rsidR="003B4B2E" w:rsidRPr="00E30EB4">
        <w:rPr>
          <w:rFonts w:ascii="Times New Roman" w:eastAsia="Times New Roman" w:hAnsi="Times New Roman"/>
          <w:color w:val="000000"/>
          <w:sz w:val="24"/>
          <w:szCs w:val="24"/>
        </w:rPr>
        <w:t>Цель проекта:</w:t>
      </w:r>
      <w:r w:rsidR="003B4B2E" w:rsidRPr="00E30EB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="00041377" w:rsidRPr="00E30E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то предполагаемый результат исследования (формулируется кратко и конкретно)</w:t>
      </w:r>
      <w:bookmarkEnd w:id="7"/>
    </w:p>
    <w:p w14:paraId="6BA2993D" w14:textId="77777777" w:rsidR="00041377" w:rsidRPr="00E30EB4" w:rsidRDefault="003A0058" w:rsidP="00F839B9">
      <w:pPr>
        <w:pStyle w:val="2"/>
        <w:rPr>
          <w:rFonts w:ascii="Times New Roman" w:eastAsia="Times New Roman" w:hAnsi="Times New Roman"/>
          <w:color w:val="000000"/>
          <w:sz w:val="24"/>
          <w:szCs w:val="24"/>
        </w:rPr>
      </w:pPr>
      <w:r w:rsidRPr="00E30EB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bookmarkStart w:id="8" w:name="_Toc124943978"/>
      <w:r w:rsidR="003B4B2E" w:rsidRPr="00E30EB4">
        <w:rPr>
          <w:rFonts w:ascii="Times New Roman" w:eastAsia="Times New Roman" w:hAnsi="Times New Roman"/>
          <w:color w:val="000000"/>
          <w:sz w:val="24"/>
          <w:szCs w:val="24"/>
        </w:rPr>
        <w:t>Задачи проекта:</w:t>
      </w:r>
      <w:r w:rsidR="00041377" w:rsidRPr="00E30EB4">
        <w:rPr>
          <w:rFonts w:ascii="Times New Roman" w:eastAsia="Times New Roman" w:hAnsi="Times New Roman"/>
          <w:color w:val="000000"/>
          <w:sz w:val="24"/>
          <w:szCs w:val="24"/>
        </w:rPr>
        <w:t xml:space="preserve"> это те исследовательские действия, которые необходимо выполнить для достижения поставленной цели исследования;</w:t>
      </w:r>
      <w:bookmarkEnd w:id="8"/>
    </w:p>
    <w:p w14:paraId="57DDAA00" w14:textId="77777777" w:rsidR="00041377" w:rsidRPr="00E30EB4" w:rsidRDefault="00041377" w:rsidP="00E30EB4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DCFB11E" w14:textId="77777777" w:rsidR="003B4B2E" w:rsidRPr="00E30EB4" w:rsidRDefault="003B4B2E" w:rsidP="00E30E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3CAB40C" w14:textId="77777777" w:rsidR="003B4B2E" w:rsidRPr="00E30EB4" w:rsidRDefault="003B4B2E" w:rsidP="00E30EB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30EB4">
        <w:rPr>
          <w:rFonts w:ascii="Times New Roman" w:eastAsia="Times New Roman" w:hAnsi="Times New Roman"/>
          <w:color w:val="000000"/>
          <w:sz w:val="24"/>
          <w:szCs w:val="24"/>
        </w:rPr>
        <w:t>Собрать информацию из различных источников по данной теме для создания проекта;</w:t>
      </w:r>
    </w:p>
    <w:p w14:paraId="226A1CC8" w14:textId="77777777" w:rsidR="003B4B2E" w:rsidRPr="00E30EB4" w:rsidRDefault="003B4B2E" w:rsidP="00E30EB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E30EB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Проанализировать</w:t>
      </w:r>
      <w:proofErr w:type="spellEnd"/>
      <w:r w:rsidRPr="00E30EB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30EB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основные</w:t>
      </w:r>
      <w:proofErr w:type="spellEnd"/>
      <w:r w:rsidRPr="00E30EB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30EB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виды</w:t>
      </w:r>
      <w:proofErr w:type="spellEnd"/>
      <w:r w:rsidRPr="00E30EB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="003A0058" w:rsidRPr="00E30EB4">
        <w:rPr>
          <w:rFonts w:ascii="Times New Roman" w:eastAsia="Times New Roman" w:hAnsi="Times New Roman"/>
          <w:color w:val="000000"/>
          <w:sz w:val="24"/>
          <w:szCs w:val="24"/>
        </w:rPr>
        <w:t>…</w:t>
      </w:r>
    </w:p>
    <w:p w14:paraId="5BDEF820" w14:textId="77777777" w:rsidR="003B4B2E" w:rsidRPr="00E30EB4" w:rsidRDefault="003B4B2E" w:rsidP="00E30EB4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142"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E30EB4">
        <w:rPr>
          <w:rFonts w:ascii="Times New Roman" w:eastAsia="Times New Roman" w:hAnsi="Times New Roman"/>
          <w:color w:val="000000"/>
          <w:sz w:val="24"/>
          <w:szCs w:val="24"/>
        </w:rPr>
        <w:t>Обобщить полученные результаты и сделать выводы;</w:t>
      </w:r>
    </w:p>
    <w:p w14:paraId="13E1CACE" w14:textId="77777777" w:rsidR="003B4B2E" w:rsidRPr="00E30EB4" w:rsidRDefault="003B4B2E" w:rsidP="00E30EB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E30EB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Рассмотреть</w:t>
      </w:r>
      <w:proofErr w:type="spellEnd"/>
      <w:r w:rsidR="003A0058" w:rsidRPr="00E30EB4">
        <w:rPr>
          <w:rFonts w:ascii="Times New Roman" w:eastAsia="Times New Roman" w:hAnsi="Times New Roman"/>
          <w:color w:val="000000"/>
          <w:sz w:val="24"/>
          <w:szCs w:val="24"/>
        </w:rPr>
        <w:t>…</w:t>
      </w:r>
      <w:r w:rsidRPr="00E30EB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;</w:t>
      </w:r>
    </w:p>
    <w:p w14:paraId="582DF8E2" w14:textId="77777777" w:rsidR="003B4B2E" w:rsidRPr="00E30EB4" w:rsidRDefault="003B4B2E" w:rsidP="00E30EB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E30EB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Разработать</w:t>
      </w:r>
      <w:proofErr w:type="spellEnd"/>
      <w:r w:rsidR="003A0058" w:rsidRPr="00E30EB4">
        <w:rPr>
          <w:rFonts w:ascii="Times New Roman" w:eastAsia="Times New Roman" w:hAnsi="Times New Roman"/>
          <w:color w:val="000000"/>
          <w:sz w:val="24"/>
          <w:szCs w:val="24"/>
        </w:rPr>
        <w:t>…</w:t>
      </w:r>
      <w:r w:rsidRPr="00E30EB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;</w:t>
      </w:r>
    </w:p>
    <w:p w14:paraId="76B1CAD8" w14:textId="77777777" w:rsidR="003B4B2E" w:rsidRPr="00E30EB4" w:rsidRDefault="003B4B2E" w:rsidP="00E30EB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E30EB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Защитить</w:t>
      </w:r>
      <w:proofErr w:type="spellEnd"/>
      <w:r w:rsidRPr="00E30EB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30EB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проект</w:t>
      </w:r>
      <w:proofErr w:type="spellEnd"/>
      <w:r w:rsidRPr="00E30EB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</w:t>
      </w:r>
    </w:p>
    <w:p w14:paraId="1DBFAB05" w14:textId="77777777" w:rsidR="003A0058" w:rsidRPr="00E30EB4" w:rsidRDefault="003A0058" w:rsidP="00F839B9">
      <w:pPr>
        <w:pStyle w:val="2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  <w:bookmarkStart w:id="9" w:name="_Toc124943979"/>
      <w:r w:rsidRPr="00E30EB4">
        <w:rPr>
          <w:rFonts w:ascii="Times New Roman" w:eastAsia="Times New Roman" w:hAnsi="Times New Roman"/>
          <w:color w:val="000000"/>
          <w:sz w:val="24"/>
          <w:szCs w:val="24"/>
        </w:rPr>
        <w:t>Гипотеза:</w:t>
      </w:r>
      <w:r w:rsidR="00041377" w:rsidRPr="00E30E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то предположение, выдвигаемое для исследования или предполагаемое решение проблемы</w:t>
      </w:r>
      <w:bookmarkEnd w:id="9"/>
    </w:p>
    <w:p w14:paraId="5D109DAE" w14:textId="77777777" w:rsidR="003B4B2E" w:rsidRPr="00E30EB4" w:rsidRDefault="003B4B2E" w:rsidP="00F839B9">
      <w:pPr>
        <w:pStyle w:val="2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10" w:name="_Toc124943980"/>
      <w:r w:rsidRPr="00E30EB4">
        <w:rPr>
          <w:rFonts w:ascii="Times New Roman" w:eastAsia="Times New Roman" w:hAnsi="Times New Roman"/>
          <w:color w:val="000000"/>
          <w:sz w:val="24"/>
          <w:szCs w:val="24"/>
        </w:rPr>
        <w:t>Методы исследования:</w:t>
      </w:r>
      <w:r w:rsidR="00041377" w:rsidRPr="00E30E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казываются способы сбора и обработки информации, предполагаемые виды деятельности в ходе проведения исследования. Формулируются теоретические методы (анализ, синтез, абстрагирование и т.д.) и эмпирические методы (наблюдение, анкетирование, эксперимент, беседа и </w:t>
      </w:r>
      <w:proofErr w:type="spellStart"/>
      <w:r w:rsidR="00041377" w:rsidRPr="00E30E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.д</w:t>
      </w:r>
      <w:proofErr w:type="spellEnd"/>
      <w:r w:rsidR="00041377" w:rsidRPr="00E30E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  <w:bookmarkEnd w:id="10"/>
    </w:p>
    <w:p w14:paraId="617E0542" w14:textId="77777777" w:rsidR="003B4B2E" w:rsidRPr="00E30EB4" w:rsidRDefault="003B4B2E" w:rsidP="00E30EB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30EB4">
        <w:rPr>
          <w:rFonts w:ascii="Times New Roman" w:eastAsia="Times New Roman" w:hAnsi="Times New Roman"/>
          <w:color w:val="000000"/>
          <w:sz w:val="24"/>
          <w:szCs w:val="24"/>
        </w:rPr>
        <w:t>Изучение литературы и других источников информации;</w:t>
      </w:r>
    </w:p>
    <w:p w14:paraId="3A9CA824" w14:textId="77777777" w:rsidR="003B4B2E" w:rsidRPr="00E30EB4" w:rsidRDefault="003B4B2E" w:rsidP="00E30EB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E30EB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Анализ</w:t>
      </w:r>
      <w:proofErr w:type="spellEnd"/>
      <w:r w:rsidRPr="00E30EB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30EB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текста</w:t>
      </w:r>
      <w:proofErr w:type="spellEnd"/>
      <w:r w:rsidRPr="00E30EB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;</w:t>
      </w:r>
    </w:p>
    <w:p w14:paraId="26EB4DE3" w14:textId="77777777" w:rsidR="003B4B2E" w:rsidRPr="00E30EB4" w:rsidRDefault="003A0058" w:rsidP="00E30EB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E30EB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Тестирование</w:t>
      </w:r>
      <w:proofErr w:type="spellEnd"/>
      <w:r w:rsidRPr="00E30EB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30EB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учащихся</w:t>
      </w:r>
      <w:proofErr w:type="spellEnd"/>
      <w:r w:rsidRPr="00E30EB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2C17CB04" w14:textId="77777777" w:rsidR="00041377" w:rsidRPr="00E30EB4" w:rsidRDefault="003B4B2E" w:rsidP="00F839B9">
      <w:pPr>
        <w:pStyle w:val="2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11" w:name="_Toc124943981"/>
      <w:r w:rsidRPr="00E30EB4">
        <w:rPr>
          <w:rFonts w:ascii="Times New Roman" w:eastAsia="Times New Roman" w:hAnsi="Times New Roman"/>
          <w:color w:val="000000"/>
          <w:sz w:val="24"/>
          <w:szCs w:val="24"/>
        </w:rPr>
        <w:t>Практическая значимость</w:t>
      </w:r>
      <w:r w:rsidRPr="00E30EB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="00041377" w:rsidRPr="00E30E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то назначение данной исследовательской работы, возможные сферы её использования (какая группа людей и при каких условиях может воспользоваться данной работой).</w:t>
      </w:r>
      <w:bookmarkEnd w:id="11"/>
    </w:p>
    <w:p w14:paraId="27D43238" w14:textId="77777777" w:rsidR="003A0058" w:rsidRPr="00E30EB4" w:rsidRDefault="003B4B2E" w:rsidP="00E30E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30EB4">
        <w:rPr>
          <w:rFonts w:ascii="Times New Roman" w:eastAsia="Times New Roman" w:hAnsi="Times New Roman"/>
          <w:color w:val="000000"/>
          <w:sz w:val="24"/>
          <w:szCs w:val="24"/>
        </w:rPr>
        <w:t xml:space="preserve">моего проекта заключается в том, что она может быть использована в </w:t>
      </w:r>
      <w:r w:rsidR="003A0058" w:rsidRPr="00E30EB4">
        <w:rPr>
          <w:rFonts w:ascii="Times New Roman" w:eastAsia="Times New Roman" w:hAnsi="Times New Roman"/>
          <w:color w:val="000000"/>
          <w:sz w:val="24"/>
          <w:szCs w:val="24"/>
        </w:rPr>
        <w:t xml:space="preserve">АААААААААААААА </w:t>
      </w:r>
      <w:r w:rsidRPr="00E30EB4">
        <w:rPr>
          <w:rFonts w:ascii="Times New Roman" w:eastAsia="Times New Roman" w:hAnsi="Times New Roman"/>
          <w:color w:val="000000"/>
          <w:sz w:val="24"/>
          <w:szCs w:val="24"/>
        </w:rPr>
        <w:t xml:space="preserve">для </w:t>
      </w:r>
      <w:r w:rsidR="003A0058" w:rsidRPr="00E30EB4">
        <w:rPr>
          <w:rFonts w:ascii="Times New Roman" w:eastAsia="Times New Roman" w:hAnsi="Times New Roman"/>
          <w:color w:val="000000"/>
          <w:sz w:val="24"/>
          <w:szCs w:val="24"/>
        </w:rPr>
        <w:t>КОГО?</w:t>
      </w:r>
      <w:r w:rsidRPr="00E30EB4">
        <w:rPr>
          <w:rFonts w:ascii="Times New Roman" w:eastAsia="Times New Roman" w:hAnsi="Times New Roman"/>
          <w:color w:val="000000"/>
          <w:sz w:val="24"/>
          <w:szCs w:val="24"/>
        </w:rPr>
        <w:t xml:space="preserve"> для </w:t>
      </w:r>
      <w:r w:rsidR="003A0058" w:rsidRPr="00E30EB4">
        <w:rPr>
          <w:rFonts w:ascii="Times New Roman" w:eastAsia="Times New Roman" w:hAnsi="Times New Roman"/>
          <w:color w:val="000000"/>
          <w:sz w:val="24"/>
          <w:szCs w:val="24"/>
        </w:rPr>
        <w:t>ЧЕГО?</w:t>
      </w:r>
      <w:r w:rsidRPr="00E30EB4">
        <w:rPr>
          <w:rFonts w:ascii="Times New Roman" w:eastAsia="Times New Roman" w:hAnsi="Times New Roman"/>
          <w:color w:val="000000"/>
          <w:sz w:val="24"/>
          <w:szCs w:val="24"/>
        </w:rPr>
        <w:t xml:space="preserve">, а также в качестве </w:t>
      </w:r>
      <w:r w:rsidR="003A0058" w:rsidRPr="00E30EB4">
        <w:rPr>
          <w:rFonts w:ascii="Times New Roman" w:eastAsia="Times New Roman" w:hAnsi="Times New Roman"/>
          <w:color w:val="000000"/>
          <w:sz w:val="24"/>
          <w:szCs w:val="24"/>
        </w:rPr>
        <w:t>…</w:t>
      </w:r>
      <w:r w:rsidRPr="00E30EB4">
        <w:rPr>
          <w:rFonts w:ascii="Times New Roman" w:eastAsia="Times New Roman" w:hAnsi="Times New Roman"/>
          <w:color w:val="000000"/>
          <w:sz w:val="24"/>
          <w:szCs w:val="24"/>
        </w:rPr>
        <w:t xml:space="preserve">. Разработанные материалы могут быть использованы для </w:t>
      </w:r>
      <w:r w:rsidR="003A0058" w:rsidRPr="00E30EB4">
        <w:rPr>
          <w:rFonts w:ascii="Times New Roman" w:eastAsia="Times New Roman" w:hAnsi="Times New Roman"/>
          <w:color w:val="000000"/>
          <w:sz w:val="24"/>
          <w:szCs w:val="24"/>
        </w:rPr>
        <w:t>…</w:t>
      </w:r>
    </w:p>
    <w:p w14:paraId="1297590D" w14:textId="77777777" w:rsidR="003B4B2E" w:rsidRPr="00E30EB4" w:rsidRDefault="003A0058" w:rsidP="00F839B9">
      <w:pPr>
        <w:pStyle w:val="2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  <w:bookmarkStart w:id="12" w:name="_Toc124943982"/>
      <w:r w:rsidRPr="00E30EB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Экспериментальная  база (при необходимости).</w:t>
      </w:r>
      <w:bookmarkEnd w:id="12"/>
    </w:p>
    <w:p w14:paraId="533FFEDE" w14:textId="77777777" w:rsidR="003B4B2E" w:rsidRPr="00E30EB4" w:rsidRDefault="003B4B2E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9217EDC" w14:textId="77777777" w:rsidR="003A0058" w:rsidRDefault="003A0058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50CB38E" w14:textId="77777777" w:rsidR="00E30EB4" w:rsidRDefault="00E30EB4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3515589" w14:textId="77777777" w:rsidR="00E30EB4" w:rsidRDefault="00E30EB4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24B217D" w14:textId="77777777" w:rsidR="00E30EB4" w:rsidRDefault="00E30EB4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750A581" w14:textId="77777777" w:rsidR="00E30EB4" w:rsidRPr="00E30EB4" w:rsidRDefault="00E30EB4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BEA48B0" w14:textId="77777777" w:rsidR="003A0058" w:rsidRPr="00E30EB4" w:rsidRDefault="003A0058" w:rsidP="00F839B9">
      <w:pPr>
        <w:pStyle w:val="1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13" w:name="_Toc124943983"/>
      <w:r w:rsidRPr="0080114D">
        <w:rPr>
          <w:rFonts w:ascii="Times New Roman" w:eastAsia="Times New Roman" w:hAnsi="Times New Roman"/>
          <w:color w:val="000000"/>
          <w:sz w:val="24"/>
          <w:szCs w:val="24"/>
        </w:rPr>
        <w:t>ГЛАВА 1.ТЕОРЕТИЧЕСКАЯ ЧАСТЬ</w:t>
      </w:r>
      <w:bookmarkEnd w:id="13"/>
    </w:p>
    <w:p w14:paraId="15F36779" w14:textId="77777777" w:rsidR="003A0058" w:rsidRPr="0080114D" w:rsidRDefault="003A0058" w:rsidP="00E30E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30EB4">
        <w:rPr>
          <w:rFonts w:ascii="Times New Roman" w:eastAsia="Times New Roman" w:hAnsi="Times New Roman"/>
          <w:color w:val="000000"/>
          <w:sz w:val="24"/>
          <w:szCs w:val="24"/>
        </w:rPr>
        <w:t xml:space="preserve">Обычно содержит итоги анализа литературы по теме исследования, ее теоретическое обоснование. </w:t>
      </w:r>
      <w:r w:rsidRPr="0080114D">
        <w:rPr>
          <w:rFonts w:ascii="Times New Roman" w:eastAsia="Times New Roman" w:hAnsi="Times New Roman"/>
          <w:color w:val="000000"/>
          <w:sz w:val="24"/>
          <w:szCs w:val="24"/>
        </w:rPr>
        <w:t>Структура главы:</w:t>
      </w:r>
    </w:p>
    <w:p w14:paraId="35D55736" w14:textId="77777777" w:rsidR="003A0058" w:rsidRPr="0080114D" w:rsidRDefault="003A0058" w:rsidP="00F839B9">
      <w:pPr>
        <w:pStyle w:val="2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14" w:name="_Toc124943984"/>
      <w:r w:rsidRPr="0080114D">
        <w:rPr>
          <w:rFonts w:ascii="Times New Roman" w:eastAsia="Times New Roman" w:hAnsi="Times New Roman"/>
          <w:color w:val="000000"/>
          <w:sz w:val="24"/>
          <w:szCs w:val="24"/>
        </w:rPr>
        <w:t>1.1. ...</w:t>
      </w:r>
      <w:bookmarkEnd w:id="14"/>
    </w:p>
    <w:p w14:paraId="547F8CAE" w14:textId="77777777" w:rsidR="003A0058" w:rsidRPr="0080114D" w:rsidRDefault="003A0058" w:rsidP="00F839B9">
      <w:pPr>
        <w:pStyle w:val="2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15" w:name="_Toc124943985"/>
      <w:r w:rsidRPr="0080114D">
        <w:rPr>
          <w:rFonts w:ascii="Times New Roman" w:eastAsia="Times New Roman" w:hAnsi="Times New Roman"/>
          <w:color w:val="000000"/>
          <w:sz w:val="24"/>
          <w:szCs w:val="24"/>
        </w:rPr>
        <w:t>1.2. ...</w:t>
      </w:r>
      <w:bookmarkEnd w:id="15"/>
    </w:p>
    <w:p w14:paraId="3C44D5CA" w14:textId="77777777" w:rsidR="003A0058" w:rsidRPr="0080114D" w:rsidRDefault="003A0058" w:rsidP="00F839B9">
      <w:pPr>
        <w:pStyle w:val="2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16" w:name="_Toc124943986"/>
      <w:r w:rsidRPr="0080114D">
        <w:rPr>
          <w:rFonts w:ascii="Times New Roman" w:eastAsia="Times New Roman" w:hAnsi="Times New Roman"/>
          <w:color w:val="000000"/>
          <w:sz w:val="24"/>
          <w:szCs w:val="24"/>
        </w:rPr>
        <w:t>Выводы по первой главе</w:t>
      </w:r>
      <w:bookmarkEnd w:id="16"/>
    </w:p>
    <w:p w14:paraId="37CA7369" w14:textId="77777777" w:rsidR="003A0058" w:rsidRPr="00E30EB4" w:rsidRDefault="003A0058" w:rsidP="00E30E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CBA527E" w14:textId="77777777" w:rsidR="003A0058" w:rsidRPr="00E30EB4" w:rsidRDefault="003A0058" w:rsidP="00E30EB4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</w:pPr>
    </w:p>
    <w:p w14:paraId="42FB9353" w14:textId="77777777" w:rsidR="003A0058" w:rsidRPr="00E30EB4" w:rsidRDefault="003A0058" w:rsidP="00E30EB4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</w:pPr>
    </w:p>
    <w:p w14:paraId="484FB231" w14:textId="77777777" w:rsidR="003A0058" w:rsidRPr="00E30EB4" w:rsidRDefault="003A0058" w:rsidP="00E30EB4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</w:pPr>
    </w:p>
    <w:p w14:paraId="3473CFE1" w14:textId="77777777" w:rsidR="003A0058" w:rsidRPr="00E30EB4" w:rsidRDefault="003A0058" w:rsidP="00E30EB4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</w:pPr>
    </w:p>
    <w:p w14:paraId="59FAA88E" w14:textId="77777777" w:rsidR="003A0058" w:rsidRPr="00E30EB4" w:rsidRDefault="003A0058" w:rsidP="00E30EB4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</w:pPr>
    </w:p>
    <w:p w14:paraId="002123CF" w14:textId="77777777" w:rsidR="003A0058" w:rsidRPr="00E30EB4" w:rsidRDefault="003A0058" w:rsidP="00E30EB4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</w:pPr>
    </w:p>
    <w:p w14:paraId="126775F9" w14:textId="77777777" w:rsidR="003A0058" w:rsidRPr="00E30EB4" w:rsidRDefault="003A0058" w:rsidP="00E30EB4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</w:pPr>
    </w:p>
    <w:p w14:paraId="262586A9" w14:textId="77777777" w:rsidR="003A0058" w:rsidRPr="00E30EB4" w:rsidRDefault="003A0058" w:rsidP="00E30EB4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</w:pPr>
    </w:p>
    <w:p w14:paraId="08ABC1E5" w14:textId="77777777" w:rsidR="003A0058" w:rsidRPr="00E30EB4" w:rsidRDefault="003A0058" w:rsidP="00E30EB4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</w:pPr>
    </w:p>
    <w:p w14:paraId="403A123B" w14:textId="77777777" w:rsidR="003A0058" w:rsidRPr="00E30EB4" w:rsidRDefault="003A0058" w:rsidP="00E30EB4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</w:pPr>
    </w:p>
    <w:p w14:paraId="0EDA4970" w14:textId="77777777" w:rsidR="003A0058" w:rsidRPr="00E30EB4" w:rsidRDefault="003A0058" w:rsidP="00E30EB4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</w:pPr>
    </w:p>
    <w:p w14:paraId="674005A8" w14:textId="77777777" w:rsidR="003A0058" w:rsidRPr="00E30EB4" w:rsidRDefault="003A0058" w:rsidP="00E30EB4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</w:pPr>
    </w:p>
    <w:p w14:paraId="1E25F22C" w14:textId="77777777" w:rsidR="003A0058" w:rsidRPr="00E30EB4" w:rsidRDefault="003A0058" w:rsidP="00E30EB4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</w:pPr>
    </w:p>
    <w:p w14:paraId="30C84A4B" w14:textId="77777777" w:rsidR="003A0058" w:rsidRPr="00E30EB4" w:rsidRDefault="003A0058" w:rsidP="00E30EB4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</w:pPr>
    </w:p>
    <w:p w14:paraId="0ED6DD97" w14:textId="77777777" w:rsidR="003A0058" w:rsidRPr="00E30EB4" w:rsidRDefault="003A0058" w:rsidP="00E30EB4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</w:pPr>
    </w:p>
    <w:p w14:paraId="63FFA220" w14:textId="77777777" w:rsidR="003A0058" w:rsidRPr="00E30EB4" w:rsidRDefault="003A0058" w:rsidP="00E30EB4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</w:pPr>
    </w:p>
    <w:p w14:paraId="60FB8F46" w14:textId="77777777" w:rsidR="003A0058" w:rsidRPr="00E30EB4" w:rsidRDefault="003A0058" w:rsidP="00E30EB4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</w:pPr>
    </w:p>
    <w:p w14:paraId="2DB44E9E" w14:textId="77777777" w:rsidR="003A0058" w:rsidRPr="00E30EB4" w:rsidRDefault="003A0058" w:rsidP="00E30EB4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</w:pPr>
    </w:p>
    <w:p w14:paraId="7938C33C" w14:textId="77777777" w:rsidR="003A0058" w:rsidRPr="00E30EB4" w:rsidRDefault="003A0058" w:rsidP="00E30EB4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</w:pPr>
    </w:p>
    <w:p w14:paraId="11A6CBB6" w14:textId="77777777" w:rsidR="003A0058" w:rsidRPr="00E30EB4" w:rsidRDefault="003A0058" w:rsidP="00E30EB4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</w:pPr>
    </w:p>
    <w:p w14:paraId="46E1C2C8" w14:textId="77777777" w:rsidR="003A0058" w:rsidRPr="00E30EB4" w:rsidRDefault="003A0058" w:rsidP="00E30EB4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</w:pPr>
    </w:p>
    <w:p w14:paraId="5DFA5F4D" w14:textId="77777777" w:rsidR="003A0058" w:rsidRPr="00E30EB4" w:rsidRDefault="003A0058" w:rsidP="00E30EB4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</w:pPr>
    </w:p>
    <w:p w14:paraId="6926F558" w14:textId="77777777" w:rsidR="003A0058" w:rsidRPr="00E30EB4" w:rsidRDefault="003A0058" w:rsidP="00E30EB4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</w:pPr>
    </w:p>
    <w:p w14:paraId="169F3226" w14:textId="77777777" w:rsidR="003A0058" w:rsidRPr="00E30EB4" w:rsidRDefault="003A0058" w:rsidP="00E30EB4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</w:pPr>
    </w:p>
    <w:p w14:paraId="745394F9" w14:textId="77777777" w:rsidR="003A0058" w:rsidRPr="00E30EB4" w:rsidRDefault="003A0058" w:rsidP="00E30EB4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</w:pPr>
    </w:p>
    <w:p w14:paraId="45870500" w14:textId="77777777" w:rsidR="003A0058" w:rsidRPr="00E30EB4" w:rsidRDefault="003A0058" w:rsidP="00E30EB4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</w:pPr>
    </w:p>
    <w:p w14:paraId="67D7A43E" w14:textId="77777777" w:rsidR="003A0058" w:rsidRPr="00E30EB4" w:rsidRDefault="003A0058" w:rsidP="00E30EB4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</w:pPr>
    </w:p>
    <w:p w14:paraId="56C4D728" w14:textId="77777777" w:rsidR="003A0058" w:rsidRPr="00E30EB4" w:rsidRDefault="003A0058" w:rsidP="00E30EB4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</w:pPr>
    </w:p>
    <w:p w14:paraId="587F044E" w14:textId="77777777" w:rsidR="003A0058" w:rsidRPr="00E30EB4" w:rsidRDefault="003A0058" w:rsidP="00E30EB4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</w:pPr>
    </w:p>
    <w:p w14:paraId="1BD4F7F5" w14:textId="77777777" w:rsidR="003A0058" w:rsidRPr="00E30EB4" w:rsidRDefault="003A0058" w:rsidP="00E30EB4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</w:pPr>
    </w:p>
    <w:p w14:paraId="543940C1" w14:textId="77777777" w:rsidR="003A0058" w:rsidRPr="00E30EB4" w:rsidRDefault="003A0058" w:rsidP="00E30EB4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</w:pPr>
    </w:p>
    <w:p w14:paraId="33760248" w14:textId="77777777" w:rsidR="003A0058" w:rsidRPr="00E30EB4" w:rsidRDefault="003A0058" w:rsidP="00E30EB4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</w:pPr>
    </w:p>
    <w:p w14:paraId="514259A6" w14:textId="77777777" w:rsidR="003A0058" w:rsidRPr="00E30EB4" w:rsidRDefault="003A0058" w:rsidP="00E30EB4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</w:pPr>
    </w:p>
    <w:p w14:paraId="797618CE" w14:textId="77777777" w:rsidR="003A0058" w:rsidRPr="00E30EB4" w:rsidRDefault="003A0058" w:rsidP="00E30EB4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</w:pPr>
    </w:p>
    <w:p w14:paraId="42A29F6E" w14:textId="77777777" w:rsidR="003A0058" w:rsidRDefault="003A0058" w:rsidP="00E30EB4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</w:pPr>
    </w:p>
    <w:p w14:paraId="73CB1DE4" w14:textId="77777777" w:rsidR="00E30EB4" w:rsidRDefault="00E30EB4" w:rsidP="00E30EB4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</w:pPr>
    </w:p>
    <w:p w14:paraId="5246B959" w14:textId="77777777" w:rsidR="00E30EB4" w:rsidRPr="00E30EB4" w:rsidRDefault="00E30EB4" w:rsidP="00E30EB4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</w:pPr>
    </w:p>
    <w:p w14:paraId="7E417F8B" w14:textId="77777777" w:rsidR="003A0058" w:rsidRPr="00E30EB4" w:rsidRDefault="003A0058" w:rsidP="00E30EB4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</w:pPr>
    </w:p>
    <w:p w14:paraId="31C6ED22" w14:textId="77777777" w:rsidR="003A0058" w:rsidRPr="00E30EB4" w:rsidRDefault="003A0058" w:rsidP="00E30EB4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</w:pPr>
    </w:p>
    <w:p w14:paraId="37841216" w14:textId="77777777" w:rsidR="003A0058" w:rsidRPr="00E30EB4" w:rsidRDefault="003A0058" w:rsidP="00E30EB4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</w:pPr>
    </w:p>
    <w:p w14:paraId="60B69C93" w14:textId="77777777" w:rsidR="003B4B2E" w:rsidRPr="00E30EB4" w:rsidRDefault="003A0058" w:rsidP="00F839B9">
      <w:pPr>
        <w:pStyle w:val="1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</w:pPr>
      <w:bookmarkStart w:id="17" w:name="_Toc124943987"/>
      <w:r w:rsidRPr="0080114D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  <w:t>ГЛАВА 2. ПРАКТИЧЕСКАЯ ЧАСТЬ</w:t>
      </w:r>
      <w:bookmarkEnd w:id="17"/>
    </w:p>
    <w:p w14:paraId="58A19149" w14:textId="77777777" w:rsidR="003A0058" w:rsidRPr="00E30EB4" w:rsidRDefault="003A0058" w:rsidP="00E30E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30EB4">
        <w:rPr>
          <w:rFonts w:ascii="Times New Roman" w:eastAsia="Times New Roman" w:hAnsi="Times New Roman"/>
          <w:color w:val="000000"/>
          <w:sz w:val="24"/>
          <w:szCs w:val="24"/>
        </w:rPr>
        <w:t xml:space="preserve">Содержит практические этапы работы, анализирует результаты в ходе  эксперимента или исследования. </w:t>
      </w:r>
    </w:p>
    <w:p w14:paraId="494F8E36" w14:textId="77777777" w:rsidR="003A0058" w:rsidRPr="00E30EB4" w:rsidRDefault="003A0058" w:rsidP="00E30E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30EB4">
        <w:rPr>
          <w:rFonts w:ascii="Times New Roman" w:eastAsia="Times New Roman" w:hAnsi="Times New Roman"/>
          <w:color w:val="000000"/>
          <w:sz w:val="24"/>
          <w:szCs w:val="24"/>
        </w:rPr>
        <w:t>Структура главы:</w:t>
      </w:r>
    </w:p>
    <w:p w14:paraId="0C0F8EA7" w14:textId="77777777" w:rsidR="003A0058" w:rsidRPr="00E30EB4" w:rsidRDefault="003A0058" w:rsidP="00F839B9">
      <w:pPr>
        <w:pStyle w:val="2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18" w:name="_Toc124943988"/>
      <w:r w:rsidRPr="00E30EB4">
        <w:rPr>
          <w:rFonts w:ascii="Times New Roman" w:eastAsia="Times New Roman" w:hAnsi="Times New Roman"/>
          <w:color w:val="000000"/>
          <w:sz w:val="24"/>
          <w:szCs w:val="24"/>
        </w:rPr>
        <w:t>2.1. ...</w:t>
      </w:r>
      <w:bookmarkEnd w:id="18"/>
    </w:p>
    <w:p w14:paraId="4BE058C3" w14:textId="77777777" w:rsidR="003A0058" w:rsidRPr="00E30EB4" w:rsidRDefault="003A0058" w:rsidP="00F839B9">
      <w:pPr>
        <w:pStyle w:val="2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19" w:name="_Toc124943989"/>
      <w:r w:rsidRPr="00E30EB4">
        <w:rPr>
          <w:rFonts w:ascii="Times New Roman" w:eastAsia="Times New Roman" w:hAnsi="Times New Roman"/>
          <w:color w:val="000000"/>
          <w:sz w:val="24"/>
          <w:szCs w:val="24"/>
        </w:rPr>
        <w:t>2.2. ...</w:t>
      </w:r>
      <w:bookmarkEnd w:id="19"/>
    </w:p>
    <w:p w14:paraId="78B9FE3D" w14:textId="77777777" w:rsidR="003A0058" w:rsidRPr="00E30EB4" w:rsidRDefault="003A0058" w:rsidP="00F839B9">
      <w:pPr>
        <w:pStyle w:val="3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20" w:name="_Toc124943990"/>
      <w:r w:rsidRPr="00E30EB4">
        <w:rPr>
          <w:rFonts w:ascii="Times New Roman" w:eastAsia="Times New Roman" w:hAnsi="Times New Roman"/>
          <w:color w:val="000000"/>
          <w:sz w:val="24"/>
          <w:szCs w:val="24"/>
        </w:rPr>
        <w:t>Выводы по второй главе</w:t>
      </w:r>
      <w:bookmarkEnd w:id="20"/>
    </w:p>
    <w:p w14:paraId="125B5C5B" w14:textId="77777777" w:rsidR="003A0058" w:rsidRPr="00E30EB4" w:rsidRDefault="003A0058" w:rsidP="00E30E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5F2BBA4" w14:textId="77777777" w:rsidR="003B4B2E" w:rsidRDefault="003B4B2E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C155F57" w14:textId="77777777" w:rsidR="00E30EB4" w:rsidRDefault="00E30EB4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AF76180" w14:textId="77777777" w:rsidR="00E30EB4" w:rsidRDefault="00E30EB4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F643D9F" w14:textId="77777777" w:rsidR="00E30EB4" w:rsidRDefault="00E30EB4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39CD99A" w14:textId="77777777" w:rsidR="00E30EB4" w:rsidRDefault="00E30EB4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3549E72" w14:textId="77777777" w:rsidR="00E30EB4" w:rsidRDefault="00E30EB4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04F496A" w14:textId="77777777" w:rsidR="00E30EB4" w:rsidRDefault="00E30EB4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CC044B9" w14:textId="77777777" w:rsidR="00E30EB4" w:rsidRDefault="00E30EB4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7191F2F" w14:textId="77777777" w:rsidR="00E30EB4" w:rsidRDefault="00E30EB4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9CE2DD6" w14:textId="77777777" w:rsidR="00E30EB4" w:rsidRDefault="00E30EB4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5C12376" w14:textId="77777777" w:rsidR="00E30EB4" w:rsidRDefault="00E30EB4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D7A52F7" w14:textId="77777777" w:rsidR="00E30EB4" w:rsidRDefault="00E30EB4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8CD9331" w14:textId="77777777" w:rsidR="00E30EB4" w:rsidRDefault="00E30EB4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19480E4" w14:textId="77777777" w:rsidR="00E30EB4" w:rsidRDefault="00E30EB4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921663F" w14:textId="77777777" w:rsidR="00E30EB4" w:rsidRDefault="00E30EB4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15C5A4C" w14:textId="77777777" w:rsidR="00E30EB4" w:rsidRDefault="00E30EB4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F010686" w14:textId="77777777" w:rsidR="00E30EB4" w:rsidRDefault="00E30EB4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56438B1" w14:textId="77777777" w:rsidR="00E30EB4" w:rsidRDefault="00E30EB4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0DFBB70" w14:textId="77777777" w:rsidR="00E30EB4" w:rsidRDefault="00E30EB4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2268910" w14:textId="77777777" w:rsidR="00E30EB4" w:rsidRDefault="00E30EB4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B64E855" w14:textId="77777777" w:rsidR="00E30EB4" w:rsidRDefault="00E30EB4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931BD3A" w14:textId="77777777" w:rsidR="00E30EB4" w:rsidRDefault="00E30EB4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4352453" w14:textId="77777777" w:rsidR="00E30EB4" w:rsidRDefault="00E30EB4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5BF5E37" w14:textId="77777777" w:rsidR="00E30EB4" w:rsidRDefault="00E30EB4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98E4A8E" w14:textId="77777777" w:rsidR="00E30EB4" w:rsidRPr="00E30EB4" w:rsidRDefault="00E30EB4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2CF1CFA" w14:textId="77777777" w:rsidR="003A0058" w:rsidRPr="00E30EB4" w:rsidRDefault="003A0058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E97722C" w14:textId="77777777" w:rsidR="003A0058" w:rsidRPr="00E30EB4" w:rsidRDefault="003A0058" w:rsidP="00F839B9">
      <w:pPr>
        <w:pStyle w:val="1"/>
        <w:rPr>
          <w:rFonts w:ascii="Times New Roman" w:eastAsia="Times New Roman" w:hAnsi="Times New Roman"/>
          <w:bCs w:val="0"/>
          <w:color w:val="000000"/>
          <w:sz w:val="24"/>
          <w:szCs w:val="24"/>
        </w:rPr>
      </w:pPr>
      <w:bookmarkStart w:id="21" w:name="_Toc124943991"/>
      <w:r w:rsidRPr="00E30EB4">
        <w:rPr>
          <w:rFonts w:ascii="Times New Roman" w:eastAsia="Times New Roman" w:hAnsi="Times New Roman"/>
          <w:color w:val="000000"/>
          <w:sz w:val="24"/>
          <w:szCs w:val="24"/>
        </w:rPr>
        <w:t>ЗАКЛЮЧЕНИЕ</w:t>
      </w:r>
      <w:bookmarkEnd w:id="21"/>
    </w:p>
    <w:p w14:paraId="3303C32C" w14:textId="77777777" w:rsidR="003A0058" w:rsidRPr="00E30EB4" w:rsidRDefault="003A0058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30EB4">
        <w:rPr>
          <w:rFonts w:ascii="Times New Roman" w:eastAsia="Times New Roman" w:hAnsi="Times New Roman"/>
          <w:color w:val="000000"/>
          <w:sz w:val="24"/>
          <w:szCs w:val="24"/>
        </w:rPr>
        <w:br/>
        <w:t>Написать заключение помогут фразы:</w:t>
      </w:r>
    </w:p>
    <w:p w14:paraId="326349E0" w14:textId="77777777" w:rsidR="003A0058" w:rsidRPr="00E30EB4" w:rsidRDefault="003A0058" w:rsidP="00E30E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615D684" w14:textId="77777777" w:rsidR="003A0058" w:rsidRPr="00E30EB4" w:rsidRDefault="003A0058" w:rsidP="00E30E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30EB4">
        <w:rPr>
          <w:rFonts w:ascii="Times New Roman" w:eastAsia="Times New Roman" w:hAnsi="Times New Roman"/>
          <w:color w:val="000000"/>
          <w:sz w:val="24"/>
          <w:szCs w:val="24"/>
        </w:rPr>
        <w:t xml:space="preserve">«Данная работа  посвящена…» (раскрытие  предложений). </w:t>
      </w:r>
      <w:r w:rsidR="00041377" w:rsidRPr="00E30EB4">
        <w:rPr>
          <w:rFonts w:ascii="Times New Roman" w:eastAsia="Times New Roman" w:hAnsi="Times New Roman"/>
          <w:color w:val="000000"/>
          <w:sz w:val="24"/>
          <w:szCs w:val="24"/>
        </w:rPr>
        <w:t xml:space="preserve">Учащийся </w:t>
      </w:r>
      <w:r w:rsidRPr="00E30EB4">
        <w:rPr>
          <w:rFonts w:ascii="Times New Roman" w:eastAsia="Times New Roman" w:hAnsi="Times New Roman"/>
          <w:color w:val="000000"/>
          <w:sz w:val="24"/>
          <w:szCs w:val="24"/>
        </w:rPr>
        <w:t xml:space="preserve"> комментирует выводы, которые сделал в главе 1 по актуальности и степени изученности проблемы;</w:t>
      </w:r>
    </w:p>
    <w:p w14:paraId="2ED34C03" w14:textId="77777777" w:rsidR="003A0058" w:rsidRPr="00E30EB4" w:rsidRDefault="003A0058" w:rsidP="00E30E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30EB4">
        <w:rPr>
          <w:rFonts w:ascii="Times New Roman" w:eastAsia="Times New Roman" w:hAnsi="Times New Roman"/>
          <w:color w:val="000000"/>
          <w:sz w:val="24"/>
          <w:szCs w:val="24"/>
        </w:rPr>
        <w:t>– «Результаты нашего проекта показали... ». На основе выводов главы 2</w:t>
      </w:r>
      <w:r w:rsidR="00041377" w:rsidRPr="00E30EB4">
        <w:rPr>
          <w:rFonts w:ascii="Times New Roman" w:eastAsia="Times New Roman" w:hAnsi="Times New Roman"/>
          <w:color w:val="000000"/>
          <w:sz w:val="24"/>
          <w:szCs w:val="24"/>
        </w:rPr>
        <w:t xml:space="preserve"> учащийся </w:t>
      </w:r>
      <w:r w:rsidRPr="00E30EB4">
        <w:rPr>
          <w:rFonts w:ascii="Times New Roman" w:eastAsia="Times New Roman" w:hAnsi="Times New Roman"/>
          <w:color w:val="000000"/>
          <w:sz w:val="24"/>
          <w:szCs w:val="24"/>
        </w:rPr>
        <w:t>комментирует</w:t>
      </w:r>
    </w:p>
    <w:p w14:paraId="7B17E28F" w14:textId="77777777" w:rsidR="003A0058" w:rsidRPr="00E30EB4" w:rsidRDefault="00041377" w:rsidP="00E30E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30EB4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3A0058" w:rsidRPr="00E30EB4">
        <w:rPr>
          <w:rFonts w:ascii="Times New Roman" w:eastAsia="Times New Roman" w:hAnsi="Times New Roman"/>
          <w:color w:val="000000"/>
          <w:sz w:val="24"/>
          <w:szCs w:val="24"/>
        </w:rPr>
        <w:t>тепень</w:t>
      </w:r>
      <w:r w:rsidRPr="00E30EB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A0058" w:rsidRPr="00E30EB4">
        <w:rPr>
          <w:rFonts w:ascii="Times New Roman" w:eastAsia="Times New Roman" w:hAnsi="Times New Roman"/>
          <w:color w:val="000000"/>
          <w:sz w:val="24"/>
          <w:szCs w:val="24"/>
        </w:rPr>
        <w:t>достижения</w:t>
      </w:r>
      <w:r w:rsidRPr="00E30EB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A0058" w:rsidRPr="00E30EB4">
        <w:rPr>
          <w:rFonts w:ascii="Times New Roman" w:eastAsia="Times New Roman" w:hAnsi="Times New Roman"/>
          <w:color w:val="000000"/>
          <w:sz w:val="24"/>
          <w:szCs w:val="24"/>
        </w:rPr>
        <w:t>опровергает или корректирует гипотезу;</w:t>
      </w:r>
    </w:p>
    <w:p w14:paraId="5E5B6F20" w14:textId="77777777" w:rsidR="00041377" w:rsidRPr="00E30EB4" w:rsidRDefault="00041377" w:rsidP="00E30E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30EB4">
        <w:rPr>
          <w:rFonts w:ascii="Times New Roman" w:eastAsia="Times New Roman" w:hAnsi="Times New Roman"/>
          <w:color w:val="000000"/>
          <w:sz w:val="24"/>
          <w:szCs w:val="24"/>
        </w:rPr>
        <w:t>«Таким образом, …». Учащийся формулирует утверждение, которое сделал в результате подтверждения или опровержения гипотезы;</w:t>
      </w:r>
    </w:p>
    <w:p w14:paraId="74C2FD1B" w14:textId="77777777" w:rsidR="00041377" w:rsidRPr="00E30EB4" w:rsidRDefault="00041377" w:rsidP="00E30E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30EB4">
        <w:rPr>
          <w:rFonts w:ascii="Times New Roman" w:eastAsia="Times New Roman" w:hAnsi="Times New Roman"/>
          <w:color w:val="000000"/>
          <w:sz w:val="24"/>
          <w:szCs w:val="24"/>
        </w:rPr>
        <w:t>«Полученные результаты исследования дают возможность утверждать, что продукт исследовательской работы  является актуальным и востребованным…».</w:t>
      </w:r>
    </w:p>
    <w:p w14:paraId="7774F6E2" w14:textId="77777777" w:rsidR="00041377" w:rsidRPr="00E30EB4" w:rsidRDefault="00041377" w:rsidP="00E30E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30EB4">
        <w:rPr>
          <w:rFonts w:ascii="Times New Roman" w:eastAsia="Times New Roman" w:hAnsi="Times New Roman"/>
          <w:color w:val="000000"/>
          <w:sz w:val="24"/>
          <w:szCs w:val="24"/>
        </w:rPr>
        <w:t xml:space="preserve"> Учащийся анализирует практическую значимость продукта исследования.</w:t>
      </w:r>
    </w:p>
    <w:p w14:paraId="5D302287" w14:textId="77777777" w:rsidR="00041377" w:rsidRPr="00E30EB4" w:rsidRDefault="00041377" w:rsidP="00E30E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AA97A93" w14:textId="77777777" w:rsidR="003B4B2E" w:rsidRPr="00E30EB4" w:rsidRDefault="00E30EB4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Яркое завершение.</w:t>
      </w:r>
    </w:p>
    <w:p w14:paraId="72D01199" w14:textId="77777777" w:rsidR="003B4B2E" w:rsidRPr="00E30EB4" w:rsidRDefault="003B4B2E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33FFD44" w14:textId="77777777" w:rsidR="003B4B2E" w:rsidRPr="00E30EB4" w:rsidRDefault="003B4B2E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8E3D5B9" w14:textId="77777777" w:rsidR="003B4B2E" w:rsidRPr="00E30EB4" w:rsidRDefault="003B4B2E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78AE0A4" w14:textId="77777777" w:rsidR="003B4B2E" w:rsidRPr="00E30EB4" w:rsidRDefault="003B4B2E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5D8C387" w14:textId="77777777" w:rsidR="003B4B2E" w:rsidRPr="00E30EB4" w:rsidRDefault="003B4B2E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7D1E49E" w14:textId="77777777" w:rsidR="003B4B2E" w:rsidRPr="00E30EB4" w:rsidRDefault="003B4B2E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A3C3B52" w14:textId="77777777" w:rsidR="003B4B2E" w:rsidRPr="00E30EB4" w:rsidRDefault="003B4B2E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3BC7BED" w14:textId="77777777" w:rsidR="00041377" w:rsidRPr="00E30EB4" w:rsidRDefault="00041377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0EB0358" w14:textId="77777777" w:rsidR="00041377" w:rsidRPr="00E30EB4" w:rsidRDefault="00041377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2EC356A" w14:textId="77777777" w:rsidR="00041377" w:rsidRPr="00E30EB4" w:rsidRDefault="00041377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AC9F34F" w14:textId="77777777" w:rsidR="00041377" w:rsidRPr="00E30EB4" w:rsidRDefault="00041377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087E256" w14:textId="77777777" w:rsidR="00041377" w:rsidRPr="00E30EB4" w:rsidRDefault="00041377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802BF68" w14:textId="77777777" w:rsidR="00041377" w:rsidRPr="00E30EB4" w:rsidRDefault="00041377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C75BB2B" w14:textId="77777777" w:rsidR="00041377" w:rsidRDefault="00041377" w:rsidP="003B4B2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0B9A37EB" w14:textId="77777777" w:rsidR="00041377" w:rsidRDefault="00041377" w:rsidP="003B4B2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365FD6F0" w14:textId="77777777" w:rsidR="00041377" w:rsidRDefault="00041377" w:rsidP="003B4B2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15C5813E" w14:textId="77777777" w:rsidR="00041377" w:rsidRDefault="00041377" w:rsidP="003B4B2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54FBE903" w14:textId="77777777" w:rsidR="00041377" w:rsidRDefault="00041377" w:rsidP="003B4B2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5F26E87C" w14:textId="77777777" w:rsidR="00041377" w:rsidRDefault="00041377" w:rsidP="003B4B2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72B1D96D" w14:textId="77777777" w:rsidR="00E30EB4" w:rsidRDefault="00E30EB4" w:rsidP="003B4B2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2BEF1885" w14:textId="77777777" w:rsidR="00E30EB4" w:rsidRDefault="00E30EB4" w:rsidP="003B4B2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0E8C6BC7" w14:textId="77777777" w:rsidR="003B4B2E" w:rsidRDefault="003B4B2E" w:rsidP="00F839B9">
      <w:pPr>
        <w:pStyle w:val="1"/>
        <w:rPr>
          <w:rFonts w:ascii="Times New Roman" w:eastAsia="Times New Roman" w:hAnsi="Times New Roman"/>
          <w:b w:val="0"/>
          <w:bCs w:val="0"/>
          <w:color w:val="000000"/>
          <w:sz w:val="21"/>
          <w:szCs w:val="21"/>
        </w:rPr>
      </w:pPr>
      <w:bookmarkStart w:id="22" w:name="_Toc124943992"/>
      <w:r w:rsidRPr="00E30EB4">
        <w:rPr>
          <w:rFonts w:ascii="Times New Roman" w:eastAsia="Times New Roman" w:hAnsi="Times New Roman"/>
          <w:color w:val="000000"/>
          <w:sz w:val="21"/>
          <w:szCs w:val="21"/>
        </w:rPr>
        <w:t>Список литературы</w:t>
      </w:r>
      <w:bookmarkEnd w:id="22"/>
    </w:p>
    <w:p w14:paraId="3C0F7361" w14:textId="77777777" w:rsidR="00041377" w:rsidRDefault="00041377" w:rsidP="003B4B2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1"/>
          <w:szCs w:val="21"/>
        </w:rPr>
      </w:pPr>
    </w:p>
    <w:p w14:paraId="37CA3205" w14:textId="77777777" w:rsidR="00041377" w:rsidRPr="00041377" w:rsidRDefault="00041377" w:rsidP="00041377">
      <w:pPr>
        <w:shd w:val="clear" w:color="auto" w:fill="FFFFFF"/>
        <w:spacing w:after="15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413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исок источников информации</w:t>
      </w:r>
    </w:p>
    <w:p w14:paraId="62EDC53A" w14:textId="77777777" w:rsidR="00041377" w:rsidRPr="00F82CBA" w:rsidRDefault="00041377" w:rsidP="0004137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lang w:val="ru-RU"/>
        </w:rPr>
      </w:pPr>
      <w:r w:rsidRPr="00F82CBA">
        <w:rPr>
          <w:b/>
          <w:bCs/>
          <w:color w:val="000000"/>
          <w:lang w:val="ru-RU"/>
        </w:rPr>
        <w:t>Список литературы</w:t>
      </w:r>
      <w:r w:rsidRPr="00041377">
        <w:rPr>
          <w:color w:val="000000"/>
        </w:rPr>
        <w:t> </w:t>
      </w:r>
      <w:r w:rsidRPr="00F82CBA">
        <w:rPr>
          <w:color w:val="000000"/>
          <w:lang w:val="ru-RU"/>
        </w:rPr>
        <w:t>составляется в алфавитном порядке в конце работы по определенным правилам.</w:t>
      </w:r>
    </w:p>
    <w:p w14:paraId="56B432FC" w14:textId="77777777" w:rsidR="00041377" w:rsidRPr="00E30EB4" w:rsidRDefault="00041377" w:rsidP="0004137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lang w:val="ru-RU"/>
        </w:rPr>
      </w:pPr>
      <w:r w:rsidRPr="00E30EB4">
        <w:rPr>
          <w:b/>
          <w:bCs/>
          <w:color w:val="000000"/>
          <w:lang w:val="ru-RU"/>
        </w:rPr>
        <w:t>Описание книг:</w:t>
      </w:r>
    </w:p>
    <w:p w14:paraId="5A14E37C" w14:textId="77777777" w:rsidR="00041377" w:rsidRPr="00E30EB4" w:rsidRDefault="00041377" w:rsidP="0004137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lang w:val="ru-RU"/>
        </w:rPr>
      </w:pPr>
      <w:r w:rsidRPr="00E30EB4">
        <w:rPr>
          <w:color w:val="000000"/>
          <w:lang w:val="ru-RU"/>
        </w:rPr>
        <w:t>Автор(ы). Заглавие. — Место издания: Издательство, год издания. — Страницы.</w:t>
      </w:r>
    </w:p>
    <w:p w14:paraId="6E67E223" w14:textId="77777777" w:rsidR="00041377" w:rsidRPr="00F82CBA" w:rsidRDefault="00041377" w:rsidP="0004137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lang w:val="ru-RU"/>
        </w:rPr>
      </w:pPr>
      <w:r w:rsidRPr="00F82CBA">
        <w:rPr>
          <w:color w:val="000000"/>
          <w:lang w:val="ru-RU"/>
        </w:rPr>
        <w:t xml:space="preserve">Пушкин А. С. Стихотворения. — </w:t>
      </w:r>
      <w:proofErr w:type="spellStart"/>
      <w:r w:rsidRPr="00F82CBA">
        <w:rPr>
          <w:color w:val="000000"/>
          <w:lang w:val="ru-RU"/>
        </w:rPr>
        <w:t>Спб</w:t>
      </w:r>
      <w:proofErr w:type="spellEnd"/>
      <w:r w:rsidRPr="00F82CBA">
        <w:rPr>
          <w:color w:val="000000"/>
          <w:lang w:val="ru-RU"/>
        </w:rPr>
        <w:t>.: Азбука, 1998. — 170 с.</w:t>
      </w:r>
    </w:p>
    <w:p w14:paraId="225B4D9B" w14:textId="77777777" w:rsidR="00041377" w:rsidRPr="00E30EB4" w:rsidRDefault="00041377" w:rsidP="0004137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lang w:val="ru-RU"/>
        </w:rPr>
      </w:pPr>
      <w:r w:rsidRPr="00E30EB4">
        <w:rPr>
          <w:b/>
          <w:bCs/>
          <w:color w:val="000000"/>
          <w:lang w:val="ru-RU"/>
        </w:rPr>
        <w:t>Описание сборников:</w:t>
      </w:r>
    </w:p>
    <w:p w14:paraId="23BCF493" w14:textId="77777777" w:rsidR="00041377" w:rsidRPr="00E30EB4" w:rsidRDefault="00041377" w:rsidP="0004137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lang w:val="ru-RU"/>
        </w:rPr>
      </w:pPr>
      <w:r w:rsidRPr="00E30EB4">
        <w:rPr>
          <w:color w:val="000000"/>
          <w:lang w:val="ru-RU"/>
        </w:rPr>
        <w:t>Заглавие. — Место издания: Издательство, год издания. — Страницы.</w:t>
      </w:r>
    </w:p>
    <w:p w14:paraId="22FF66E6" w14:textId="77777777" w:rsidR="00041377" w:rsidRPr="00F82CBA" w:rsidRDefault="00041377" w:rsidP="0004137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lang w:val="ru-RU"/>
        </w:rPr>
      </w:pPr>
      <w:r w:rsidRPr="00F82CBA">
        <w:rPr>
          <w:color w:val="000000"/>
          <w:lang w:val="ru-RU"/>
        </w:rPr>
        <w:t>Литература: Справ. шк. — М.: Просвещение, 1996. — 600с.</w:t>
      </w:r>
    </w:p>
    <w:p w14:paraId="3B1B4193" w14:textId="77777777" w:rsidR="00041377" w:rsidRPr="00041377" w:rsidRDefault="00041377" w:rsidP="0004137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proofErr w:type="spellStart"/>
      <w:r w:rsidRPr="00041377">
        <w:rPr>
          <w:b/>
          <w:bCs/>
          <w:color w:val="000000"/>
        </w:rPr>
        <w:t>Описание</w:t>
      </w:r>
      <w:proofErr w:type="spellEnd"/>
      <w:r w:rsidRPr="00041377">
        <w:rPr>
          <w:b/>
          <w:bCs/>
          <w:color w:val="000000"/>
        </w:rPr>
        <w:t xml:space="preserve"> </w:t>
      </w:r>
      <w:proofErr w:type="spellStart"/>
      <w:r w:rsidRPr="00041377">
        <w:rPr>
          <w:b/>
          <w:bCs/>
          <w:color w:val="000000"/>
        </w:rPr>
        <w:t>статей</w:t>
      </w:r>
      <w:proofErr w:type="spellEnd"/>
      <w:r w:rsidRPr="00041377">
        <w:rPr>
          <w:b/>
          <w:bCs/>
          <w:color w:val="000000"/>
        </w:rPr>
        <w:t>:</w:t>
      </w:r>
    </w:p>
    <w:p w14:paraId="1FAF6AD6" w14:textId="77777777" w:rsidR="00041377" w:rsidRPr="00F82CBA" w:rsidRDefault="00041377" w:rsidP="000A5C7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lang w:val="ru-RU"/>
        </w:rPr>
      </w:pPr>
      <w:r w:rsidRPr="00F82CBA">
        <w:rPr>
          <w:color w:val="000000"/>
          <w:lang w:val="ru-RU"/>
        </w:rPr>
        <w:t xml:space="preserve">Автор(ы). Заглавие //Название журнала (газеты). — Год. — Номер. — Страницы статьи. Уфимцева К. В стране русского языка // До 16 и старше. — 2001. — </w:t>
      </w:r>
      <w:r w:rsidRPr="00041377">
        <w:rPr>
          <w:color w:val="000000"/>
        </w:rPr>
        <w:t>N</w:t>
      </w:r>
      <w:r w:rsidRPr="00F82CBA">
        <w:rPr>
          <w:color w:val="000000"/>
          <w:lang w:val="ru-RU"/>
        </w:rPr>
        <w:t>° 1. — С. 5-8.</w:t>
      </w:r>
    </w:p>
    <w:p w14:paraId="27A263B1" w14:textId="77777777" w:rsidR="00041377" w:rsidRPr="00F82CBA" w:rsidRDefault="00041377" w:rsidP="000A5C7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lang w:val="ru-RU"/>
        </w:rPr>
      </w:pPr>
      <w:r w:rsidRPr="00F82CBA">
        <w:rPr>
          <w:color w:val="000000"/>
          <w:lang w:val="ru-RU"/>
        </w:rPr>
        <w:t>Общий список использованных при написании реферата литературы и источников должен включать не менее 5 работ.</w:t>
      </w:r>
    </w:p>
    <w:p w14:paraId="1BD74FE0" w14:textId="77777777" w:rsidR="00041377" w:rsidRPr="00F82CBA" w:rsidRDefault="00041377" w:rsidP="00041377">
      <w:pPr>
        <w:pStyle w:val="a3"/>
        <w:shd w:val="clear" w:color="auto" w:fill="FFFFFF"/>
        <w:spacing w:before="0" w:beforeAutospacing="0" w:after="300" w:afterAutospacing="0" w:line="360" w:lineRule="auto"/>
        <w:rPr>
          <w:color w:val="000000"/>
          <w:lang w:val="ru-RU"/>
        </w:rPr>
      </w:pPr>
      <w:r w:rsidRPr="00F82CBA">
        <w:rPr>
          <w:color w:val="000000"/>
          <w:lang w:val="ru-RU"/>
        </w:rPr>
        <w:t>Произведения, из которых заимствованы иллюстрации, также вносятся в общем алфавитном порядке в список использованной литературы и источников.</w:t>
      </w:r>
    </w:p>
    <w:p w14:paraId="2E1FFE4C" w14:textId="77777777" w:rsidR="00041377" w:rsidRPr="00F82CBA" w:rsidRDefault="00041377" w:rsidP="0004137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lang w:val="ru-RU"/>
        </w:rPr>
      </w:pPr>
      <w:r w:rsidRPr="00F82CBA">
        <w:rPr>
          <w:rFonts w:ascii="OpenSans" w:hAnsi="OpenSans"/>
          <w:color w:val="000000"/>
          <w:sz w:val="21"/>
          <w:szCs w:val="21"/>
          <w:lang w:val="ru-RU"/>
        </w:rPr>
        <w:lastRenderedPageBreak/>
        <w:br/>
      </w:r>
    </w:p>
    <w:p w14:paraId="1C6B6CBF" w14:textId="77777777" w:rsidR="003B4B2E" w:rsidRPr="003B4B2E" w:rsidRDefault="003B4B2E">
      <w:pPr>
        <w:rPr>
          <w:rFonts w:ascii="Times New Roman" w:hAnsi="Times New Roman"/>
        </w:rPr>
      </w:pPr>
    </w:p>
    <w:p w14:paraId="6037ABA2" w14:textId="77777777" w:rsidR="003B4B2E" w:rsidRPr="003B4B2E" w:rsidRDefault="003B4B2E">
      <w:pPr>
        <w:rPr>
          <w:rFonts w:ascii="Times New Roman" w:hAnsi="Times New Roman"/>
        </w:rPr>
      </w:pPr>
    </w:p>
    <w:p w14:paraId="52C0544C" w14:textId="77777777" w:rsidR="003B4B2E" w:rsidRPr="003B4B2E" w:rsidRDefault="003B4B2E">
      <w:pPr>
        <w:rPr>
          <w:rFonts w:ascii="Times New Roman" w:hAnsi="Times New Roman"/>
        </w:rPr>
      </w:pPr>
    </w:p>
    <w:p w14:paraId="376EB769" w14:textId="77777777" w:rsidR="003B4B2E" w:rsidRPr="003B4B2E" w:rsidRDefault="003B4B2E">
      <w:pPr>
        <w:rPr>
          <w:rFonts w:ascii="Times New Roman" w:hAnsi="Times New Roman"/>
        </w:rPr>
      </w:pPr>
    </w:p>
    <w:sectPr w:rsidR="003B4B2E" w:rsidRPr="003B4B2E" w:rsidSect="00C90F8E">
      <w:footerReference w:type="default" r:id="rId8"/>
      <w:footerReference w:type="first" r:id="rId9"/>
      <w:pgSz w:w="12240" w:h="15840"/>
      <w:pgMar w:top="1134" w:right="61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ADB0E" w14:textId="77777777" w:rsidR="008B50D6" w:rsidRDefault="008B50D6" w:rsidP="00C60C15">
      <w:pPr>
        <w:spacing w:after="0" w:line="240" w:lineRule="auto"/>
      </w:pPr>
      <w:r>
        <w:separator/>
      </w:r>
    </w:p>
  </w:endnote>
  <w:endnote w:type="continuationSeparator" w:id="0">
    <w:p w14:paraId="35E20326" w14:textId="77777777" w:rsidR="008B50D6" w:rsidRDefault="008B50D6" w:rsidP="00C6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1557826"/>
      <w:docPartObj>
        <w:docPartGallery w:val="Page Numbers (Bottom of Page)"/>
        <w:docPartUnique/>
      </w:docPartObj>
    </w:sdtPr>
    <w:sdtContent>
      <w:p w14:paraId="3D44955D" w14:textId="77777777" w:rsidR="00C60C15" w:rsidRDefault="00C60C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C85">
          <w:rPr>
            <w:noProof/>
          </w:rPr>
          <w:t>9</w:t>
        </w:r>
        <w:r>
          <w:fldChar w:fldCharType="end"/>
        </w:r>
      </w:p>
    </w:sdtContent>
  </w:sdt>
  <w:p w14:paraId="0B22D533" w14:textId="77777777" w:rsidR="00C60C15" w:rsidRDefault="00C60C1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0AB24" w14:textId="7F624335" w:rsidR="00070D1A" w:rsidRDefault="00070D1A">
    <w:pPr>
      <w:pStyle w:val="a8"/>
      <w:jc w:val="right"/>
    </w:pPr>
  </w:p>
  <w:p w14:paraId="788B3A4B" w14:textId="77777777" w:rsidR="00070D1A" w:rsidRDefault="00070D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51C3A" w14:textId="77777777" w:rsidR="008B50D6" w:rsidRDefault="008B50D6" w:rsidP="00C60C15">
      <w:pPr>
        <w:spacing w:after="0" w:line="240" w:lineRule="auto"/>
      </w:pPr>
      <w:r>
        <w:separator/>
      </w:r>
    </w:p>
  </w:footnote>
  <w:footnote w:type="continuationSeparator" w:id="0">
    <w:p w14:paraId="147902C8" w14:textId="77777777" w:rsidR="008B50D6" w:rsidRDefault="008B50D6" w:rsidP="00C60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26279"/>
    <w:multiLevelType w:val="multilevel"/>
    <w:tmpl w:val="2BCA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C15AE"/>
    <w:multiLevelType w:val="multilevel"/>
    <w:tmpl w:val="F7B45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F1360"/>
    <w:multiLevelType w:val="multilevel"/>
    <w:tmpl w:val="F59C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B1911"/>
    <w:multiLevelType w:val="multilevel"/>
    <w:tmpl w:val="99E45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719E4"/>
    <w:multiLevelType w:val="multilevel"/>
    <w:tmpl w:val="F588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F7ACD"/>
    <w:multiLevelType w:val="multilevel"/>
    <w:tmpl w:val="A5380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05194"/>
    <w:multiLevelType w:val="multilevel"/>
    <w:tmpl w:val="E1EC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62C01"/>
    <w:multiLevelType w:val="multilevel"/>
    <w:tmpl w:val="A6FCA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0A5F48"/>
    <w:multiLevelType w:val="multilevel"/>
    <w:tmpl w:val="11E03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EB5C21"/>
    <w:multiLevelType w:val="multilevel"/>
    <w:tmpl w:val="4328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D7527D"/>
    <w:multiLevelType w:val="multilevel"/>
    <w:tmpl w:val="B78C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761301"/>
    <w:multiLevelType w:val="multilevel"/>
    <w:tmpl w:val="A4A2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3F42ED"/>
    <w:multiLevelType w:val="multilevel"/>
    <w:tmpl w:val="6874A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D80F6D"/>
    <w:multiLevelType w:val="multilevel"/>
    <w:tmpl w:val="0EEE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871936"/>
    <w:multiLevelType w:val="multilevel"/>
    <w:tmpl w:val="A63E4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6C625B"/>
    <w:multiLevelType w:val="multilevel"/>
    <w:tmpl w:val="30220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0C1FE0"/>
    <w:multiLevelType w:val="multilevel"/>
    <w:tmpl w:val="10760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B93D75"/>
    <w:multiLevelType w:val="multilevel"/>
    <w:tmpl w:val="01A4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287822"/>
    <w:multiLevelType w:val="multilevel"/>
    <w:tmpl w:val="EAB82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376722"/>
    <w:multiLevelType w:val="multilevel"/>
    <w:tmpl w:val="B614B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301612"/>
    <w:multiLevelType w:val="multilevel"/>
    <w:tmpl w:val="DD48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0019001">
    <w:abstractNumId w:val="6"/>
  </w:num>
  <w:num w:numId="2" w16cid:durableId="1033505352">
    <w:abstractNumId w:val="11"/>
  </w:num>
  <w:num w:numId="3" w16cid:durableId="1654479684">
    <w:abstractNumId w:val="13"/>
  </w:num>
  <w:num w:numId="4" w16cid:durableId="1936353503">
    <w:abstractNumId w:val="20"/>
  </w:num>
  <w:num w:numId="5" w16cid:durableId="165705859">
    <w:abstractNumId w:val="12"/>
  </w:num>
  <w:num w:numId="6" w16cid:durableId="1491824307">
    <w:abstractNumId w:val="15"/>
  </w:num>
  <w:num w:numId="7" w16cid:durableId="1653367336">
    <w:abstractNumId w:val="17"/>
  </w:num>
  <w:num w:numId="8" w16cid:durableId="1175655164">
    <w:abstractNumId w:val="10"/>
  </w:num>
  <w:num w:numId="9" w16cid:durableId="1445425190">
    <w:abstractNumId w:val="14"/>
  </w:num>
  <w:num w:numId="10" w16cid:durableId="1268537487">
    <w:abstractNumId w:val="9"/>
  </w:num>
  <w:num w:numId="11" w16cid:durableId="486479232">
    <w:abstractNumId w:val="3"/>
  </w:num>
  <w:num w:numId="12" w16cid:durableId="1654944625">
    <w:abstractNumId w:val="16"/>
  </w:num>
  <w:num w:numId="13" w16cid:durableId="194345298">
    <w:abstractNumId w:val="8"/>
  </w:num>
  <w:num w:numId="14" w16cid:durableId="2097314550">
    <w:abstractNumId w:val="19"/>
  </w:num>
  <w:num w:numId="15" w16cid:durableId="1192298979">
    <w:abstractNumId w:val="1"/>
  </w:num>
  <w:num w:numId="16" w16cid:durableId="659621414">
    <w:abstractNumId w:val="7"/>
  </w:num>
  <w:num w:numId="17" w16cid:durableId="206527200">
    <w:abstractNumId w:val="18"/>
  </w:num>
  <w:num w:numId="18" w16cid:durableId="2064282000">
    <w:abstractNumId w:val="5"/>
  </w:num>
  <w:num w:numId="19" w16cid:durableId="106313113">
    <w:abstractNumId w:val="2"/>
  </w:num>
  <w:num w:numId="20" w16cid:durableId="1426609545">
    <w:abstractNumId w:val="0"/>
  </w:num>
  <w:num w:numId="21" w16cid:durableId="374473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B2E"/>
    <w:rsid w:val="00041377"/>
    <w:rsid w:val="00070D1A"/>
    <w:rsid w:val="000A5C72"/>
    <w:rsid w:val="00110BF1"/>
    <w:rsid w:val="002071B6"/>
    <w:rsid w:val="00300D45"/>
    <w:rsid w:val="003A0058"/>
    <w:rsid w:val="003B4B2E"/>
    <w:rsid w:val="00523B10"/>
    <w:rsid w:val="00527C85"/>
    <w:rsid w:val="0080114D"/>
    <w:rsid w:val="008B50D6"/>
    <w:rsid w:val="009865F9"/>
    <w:rsid w:val="00B264CE"/>
    <w:rsid w:val="00C60C15"/>
    <w:rsid w:val="00C90F8E"/>
    <w:rsid w:val="00D94F1B"/>
    <w:rsid w:val="00E30EB4"/>
    <w:rsid w:val="00E5535E"/>
    <w:rsid w:val="00F82CBA"/>
    <w:rsid w:val="00F839B9"/>
    <w:rsid w:val="00FE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B9FCB"/>
  <w15:docId w15:val="{6A3DC5F7-9FC1-47DB-8B04-D0D80F2C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B2E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39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39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39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4B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B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B2E"/>
    <w:rPr>
      <w:rFonts w:ascii="Tahoma" w:eastAsia="Calibri" w:hAnsi="Tahoma" w:cs="Tahoma"/>
      <w:sz w:val="16"/>
      <w:szCs w:val="16"/>
      <w:lang w:val="ru-RU"/>
    </w:rPr>
  </w:style>
  <w:style w:type="paragraph" w:styleId="a6">
    <w:name w:val="header"/>
    <w:basedOn w:val="a"/>
    <w:link w:val="a7"/>
    <w:uiPriority w:val="99"/>
    <w:unhideWhenUsed/>
    <w:rsid w:val="00C60C1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0C15"/>
    <w:rPr>
      <w:rFonts w:ascii="Calibri" w:eastAsia="Calibri" w:hAnsi="Calibri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60C1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0C15"/>
    <w:rPr>
      <w:rFonts w:ascii="Calibri" w:eastAsia="Calibri" w:hAnsi="Calibri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839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F839B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39B9"/>
    <w:pPr>
      <w:spacing w:after="100"/>
    </w:pPr>
  </w:style>
  <w:style w:type="character" w:styleId="ab">
    <w:name w:val="Hyperlink"/>
    <w:basedOn w:val="a0"/>
    <w:uiPriority w:val="99"/>
    <w:unhideWhenUsed/>
    <w:rsid w:val="00F839B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839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F839B9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F839B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839B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4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0A0C-6803-4CE5-B492-4BA96784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admin</cp:lastModifiedBy>
  <cp:revision>2</cp:revision>
  <dcterms:created xsi:type="dcterms:W3CDTF">2024-10-02T07:04:00Z</dcterms:created>
  <dcterms:modified xsi:type="dcterms:W3CDTF">2024-10-02T07:04:00Z</dcterms:modified>
</cp:coreProperties>
</file>